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374D8E" w:rsidRPr="00374D8E" w14:paraId="630F3168" w14:textId="77777777" w:rsidTr="00374D8E">
        <w:tc>
          <w:tcPr>
            <w:tcW w:w="5395" w:type="dxa"/>
          </w:tcPr>
          <w:p w14:paraId="3A8A348F" w14:textId="77777777" w:rsidR="00374D8E" w:rsidRPr="00374D8E" w:rsidRDefault="00374D8E" w:rsidP="00CB4550">
            <w:pPr>
              <w:spacing w:before="220"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374D8E">
              <w:rPr>
                <w:rFonts w:ascii="Arial" w:hAnsi="Arial" w:cs="Arial"/>
                <w:i/>
                <w:sz w:val="18"/>
                <w:szCs w:val="18"/>
              </w:rPr>
              <w:t>Applicant: please upload your completed pre-application</w:t>
            </w:r>
            <w:r w:rsidR="00CB4550">
              <w:rPr>
                <w:rFonts w:ascii="Arial" w:hAnsi="Arial" w:cs="Arial"/>
                <w:i/>
                <w:sz w:val="18"/>
                <w:szCs w:val="18"/>
              </w:rPr>
              <w:t xml:space="preserve"> (signed by your home supervisor) and</w:t>
            </w:r>
            <w:r w:rsidRPr="00374D8E">
              <w:rPr>
                <w:rFonts w:ascii="Arial" w:hAnsi="Arial" w:cs="Arial"/>
                <w:i/>
                <w:sz w:val="18"/>
                <w:szCs w:val="18"/>
              </w:rPr>
              <w:t xml:space="preserve"> your CV/resume </w:t>
            </w:r>
            <w:hyperlink r:id="rId8" w:history="1">
              <w:r w:rsidR="004E493F" w:rsidRPr="00EF571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ere</w:t>
              </w:r>
            </w:hyperlink>
            <w:r w:rsidR="004E493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58E74C5B" w14:textId="77777777" w:rsidR="00374D8E" w:rsidRPr="00374D8E" w:rsidRDefault="00374D8E" w:rsidP="00374D8E">
      <w:pPr>
        <w:spacing w:after="40" w:line="240" w:lineRule="auto"/>
        <w:rPr>
          <w:rFonts w:ascii="Arial" w:hAnsi="Arial" w:cs="Arial"/>
          <w:b/>
          <w:sz w:val="16"/>
          <w:szCs w:val="16"/>
        </w:rPr>
      </w:pPr>
    </w:p>
    <w:p w14:paraId="3C691647" w14:textId="77777777" w:rsidR="00887865" w:rsidRPr="00F106F0" w:rsidRDefault="00B91E2B" w:rsidP="00374D8E">
      <w:pPr>
        <w:spacing w:after="40" w:line="240" w:lineRule="auto"/>
        <w:jc w:val="right"/>
        <w:rPr>
          <w:rFonts w:ascii="Arial" w:hAnsi="Arial" w:cs="Arial"/>
          <w:sz w:val="20"/>
          <w:szCs w:val="20"/>
        </w:rPr>
      </w:pPr>
      <w:r w:rsidRPr="00B77BD7">
        <w:rPr>
          <w:b/>
        </w:rPr>
        <w:tab/>
      </w:r>
      <w:r w:rsidR="00582386" w:rsidRPr="00361EE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2386" w:rsidRPr="00361EEF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="00582386" w:rsidRPr="00361EEF">
        <w:rPr>
          <w:rFonts w:ascii="Arial" w:hAnsi="Arial" w:cs="Arial"/>
          <w:sz w:val="20"/>
          <w:szCs w:val="20"/>
        </w:rPr>
        <w:fldChar w:fldCharType="end"/>
      </w:r>
      <w:r w:rsidR="00582386" w:rsidRPr="00F106F0">
        <w:rPr>
          <w:rFonts w:ascii="Arial" w:hAnsi="Arial" w:cs="Arial"/>
          <w:sz w:val="20"/>
          <w:szCs w:val="20"/>
        </w:rPr>
        <w:t xml:space="preserve">  </w:t>
      </w:r>
      <w:r w:rsidR="008B7B59" w:rsidRPr="00F106F0">
        <w:t>New Appointment</w:t>
      </w:r>
      <w:r w:rsidR="00854AB2" w:rsidRPr="00F106F0">
        <w:rPr>
          <w:rFonts w:ascii="Arial" w:hAnsi="Arial" w:cs="Arial"/>
          <w:sz w:val="20"/>
          <w:szCs w:val="20"/>
        </w:rPr>
        <w:tab/>
      </w:r>
      <w:r w:rsidR="00E613AE" w:rsidRPr="00361EE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613AE" w:rsidRPr="00361EEF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="00E613AE" w:rsidRPr="00361EEF">
        <w:rPr>
          <w:rFonts w:ascii="Arial" w:hAnsi="Arial" w:cs="Arial"/>
          <w:sz w:val="20"/>
          <w:szCs w:val="20"/>
        </w:rPr>
        <w:fldChar w:fldCharType="end"/>
      </w:r>
      <w:bookmarkEnd w:id="0"/>
      <w:r w:rsidR="00190782" w:rsidRPr="00F106F0">
        <w:rPr>
          <w:rFonts w:ascii="Arial" w:hAnsi="Arial" w:cs="Arial"/>
          <w:sz w:val="20"/>
          <w:szCs w:val="20"/>
        </w:rPr>
        <w:t xml:space="preserve"> </w:t>
      </w:r>
      <w:r w:rsidR="008E0128" w:rsidRPr="00F106F0">
        <w:rPr>
          <w:rFonts w:ascii="Arial" w:hAnsi="Arial" w:cs="Arial"/>
          <w:sz w:val="20"/>
          <w:szCs w:val="20"/>
        </w:rPr>
        <w:t xml:space="preserve"> </w:t>
      </w:r>
      <w:r w:rsidR="00190782" w:rsidRPr="00F106F0">
        <w:rPr>
          <w:rFonts w:ascii="Arial" w:hAnsi="Arial" w:cs="Arial"/>
          <w:sz w:val="20"/>
          <w:szCs w:val="20"/>
        </w:rPr>
        <w:t>Renewal</w:t>
      </w:r>
    </w:p>
    <w:p w14:paraId="268865C1" w14:textId="77777777" w:rsidR="00887865" w:rsidRDefault="00887865" w:rsidP="000928FD">
      <w:pPr>
        <w:pStyle w:val="Space"/>
      </w:pPr>
    </w:p>
    <w:p w14:paraId="59B46D49" w14:textId="77777777" w:rsidR="00374D8E" w:rsidRDefault="00374D8E" w:rsidP="000928FD">
      <w:pPr>
        <w:pStyle w:val="Space"/>
      </w:pPr>
    </w:p>
    <w:p w14:paraId="79D170FE" w14:textId="77777777" w:rsidR="00374D8E" w:rsidRPr="008F77FD" w:rsidRDefault="00374D8E" w:rsidP="000928FD">
      <w:pPr>
        <w:pStyle w:val="Space"/>
      </w:pPr>
    </w:p>
    <w:p w14:paraId="72E8BA8E" w14:textId="77777777" w:rsidR="00082BE1" w:rsidRPr="000F4BFB" w:rsidRDefault="00455263" w:rsidP="000F4BFB">
      <w:pPr>
        <w:pStyle w:val="Heading1"/>
      </w:pPr>
      <w:r w:rsidRPr="000F4BFB">
        <w:t>A</w:t>
      </w:r>
      <w:r w:rsidR="006D765B" w:rsidRPr="000F4BFB">
        <w:t>pplicant Information</w:t>
      </w:r>
    </w:p>
    <w:p w14:paraId="6549C435" w14:textId="77777777" w:rsidR="00582386" w:rsidRPr="00884695" w:rsidRDefault="00582386" w:rsidP="00582386">
      <w:pPr>
        <w:pStyle w:val="Space"/>
        <w:rPr>
          <w:sz w:val="12"/>
          <w:szCs w:val="12"/>
        </w:rPr>
      </w:pP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3780"/>
        <w:gridCol w:w="1530"/>
        <w:gridCol w:w="4405"/>
      </w:tblGrid>
      <w:tr w:rsidR="000C64A4" w14:paraId="438C7F54" w14:textId="77777777" w:rsidTr="00FD5FB5">
        <w:tc>
          <w:tcPr>
            <w:tcW w:w="1075" w:type="dxa"/>
          </w:tcPr>
          <w:p w14:paraId="59F91160" w14:textId="77777777" w:rsidR="000C64A4" w:rsidRDefault="000C64A4" w:rsidP="00B563C8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780" w:type="dxa"/>
          </w:tcPr>
          <w:p w14:paraId="431C6DD6" w14:textId="77777777" w:rsidR="000C64A4" w:rsidRDefault="000C64A4" w:rsidP="00B563C8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</w:tcPr>
          <w:p w14:paraId="34AE7C0A" w14:textId="77777777" w:rsidR="000C64A4" w:rsidRDefault="000C64A4" w:rsidP="00B563C8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4405" w:type="dxa"/>
          </w:tcPr>
          <w:p w14:paraId="24D9688C" w14:textId="77777777" w:rsidR="000C64A4" w:rsidRDefault="000C64A4" w:rsidP="000C64A4">
            <w:pPr>
              <w:tabs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C64A4" w14:paraId="2FF6714A" w14:textId="77777777" w:rsidTr="00FD5FB5">
        <w:tc>
          <w:tcPr>
            <w:tcW w:w="1075" w:type="dxa"/>
          </w:tcPr>
          <w:p w14:paraId="7FFD8364" w14:textId="77777777" w:rsidR="000C64A4" w:rsidRDefault="000C64A4" w:rsidP="00B563C8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80" w:type="dxa"/>
          </w:tcPr>
          <w:p w14:paraId="3BA69747" w14:textId="77777777" w:rsidR="000C64A4" w:rsidRDefault="000C64A4" w:rsidP="00B563C8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530" w:type="dxa"/>
          </w:tcPr>
          <w:p w14:paraId="010653B1" w14:textId="77777777" w:rsidR="000C64A4" w:rsidRDefault="000C64A4" w:rsidP="00B563C8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4405" w:type="dxa"/>
          </w:tcPr>
          <w:p w14:paraId="6AC5590E" w14:textId="77777777" w:rsidR="000C64A4" w:rsidRDefault="000C64A4" w:rsidP="000C64A4">
            <w:pPr>
              <w:tabs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C64E4FF" w14:textId="77777777" w:rsidR="000C64A4" w:rsidRPr="008F77FD" w:rsidRDefault="000C64A4" w:rsidP="000928FD">
      <w:pPr>
        <w:pStyle w:val="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5"/>
      </w:tblGrid>
      <w:tr w:rsidR="000C64A4" w:rsidRPr="0019348F" w14:paraId="73B3D835" w14:textId="77777777" w:rsidTr="00412E59">
        <w:tc>
          <w:tcPr>
            <w:tcW w:w="10795" w:type="dxa"/>
          </w:tcPr>
          <w:p w14:paraId="65B1DE8E" w14:textId="77777777" w:rsidR="00582386" w:rsidRPr="0019348F" w:rsidRDefault="000C64A4" w:rsidP="000F4BFB">
            <w:pPr>
              <w:pStyle w:val="Heading1"/>
              <w:outlineLvl w:val="0"/>
            </w:pPr>
            <w:r w:rsidRPr="0019348F">
              <w:t>Home Employer</w:t>
            </w:r>
            <w:r w:rsidRPr="00FD5FB5">
              <w:t xml:space="preserve"> </w:t>
            </w:r>
            <w:r w:rsidRPr="000F4BFB">
              <w:rPr>
                <w:b w:val="0"/>
                <w:i/>
                <w:sz w:val="18"/>
                <w:szCs w:val="18"/>
              </w:rPr>
              <w:t>(yo</w:t>
            </w:r>
            <w:r w:rsidR="00FD5FB5" w:rsidRPr="000F4BFB">
              <w:rPr>
                <w:b w:val="0"/>
                <w:i/>
                <w:sz w:val="18"/>
                <w:szCs w:val="18"/>
              </w:rPr>
              <w:t>ur primary place of employment)</w:t>
            </w:r>
          </w:p>
        </w:tc>
      </w:tr>
    </w:tbl>
    <w:p w14:paraId="557A554D" w14:textId="77777777" w:rsidR="00412E59" w:rsidRPr="00884695" w:rsidRDefault="00412E59" w:rsidP="00412E59">
      <w:pPr>
        <w:pStyle w:val="Space"/>
        <w:rPr>
          <w:sz w:val="12"/>
          <w:szCs w:val="12"/>
        </w:rPr>
      </w:pP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900"/>
        <w:gridCol w:w="2879"/>
        <w:gridCol w:w="6"/>
        <w:gridCol w:w="2160"/>
        <w:gridCol w:w="3235"/>
      </w:tblGrid>
      <w:tr w:rsidR="000C64A4" w14:paraId="4174E33A" w14:textId="77777777" w:rsidTr="00412E59">
        <w:tc>
          <w:tcPr>
            <w:tcW w:w="1615" w:type="dxa"/>
          </w:tcPr>
          <w:p w14:paraId="5127421D" w14:textId="77777777" w:rsidR="000C64A4" w:rsidRDefault="000C64A4" w:rsidP="000C64A4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A7918">
              <w:rPr>
                <w:rFonts w:ascii="Arial" w:hAnsi="Arial" w:cs="Arial"/>
                <w:sz w:val="20"/>
                <w:szCs w:val="20"/>
              </w:rPr>
              <w:t>nstitution:</w:t>
            </w:r>
          </w:p>
        </w:tc>
        <w:tc>
          <w:tcPr>
            <w:tcW w:w="3779" w:type="dxa"/>
            <w:gridSpan w:val="2"/>
          </w:tcPr>
          <w:p w14:paraId="6A2035E3" w14:textId="77777777" w:rsidR="000C64A4" w:rsidRDefault="000C64A4" w:rsidP="00616A20">
            <w:pPr>
              <w:tabs>
                <w:tab w:val="left" w:pos="3572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166" w:type="dxa"/>
            <w:gridSpan w:val="2"/>
          </w:tcPr>
          <w:p w14:paraId="70C0401F" w14:textId="77777777" w:rsidR="000C64A4" w:rsidRDefault="000C64A4" w:rsidP="007F2E3F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 xml:space="preserve">Current Title and </w:t>
            </w:r>
            <w:r w:rsidR="00CB4550">
              <w:rPr>
                <w:rFonts w:ascii="Arial" w:hAnsi="Arial" w:cs="Arial"/>
                <w:sz w:val="20"/>
                <w:szCs w:val="20"/>
              </w:rPr>
              <w:t xml:space="preserve">Career </w:t>
            </w:r>
            <w:r w:rsidRPr="000A7918"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3235" w:type="dxa"/>
          </w:tcPr>
          <w:p w14:paraId="1A68CC5E" w14:textId="77777777" w:rsidR="000C64A4" w:rsidRDefault="000C64A4" w:rsidP="000C64A4">
            <w:pPr>
              <w:tabs>
                <w:tab w:val="left" w:pos="3145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C64A4" w14:paraId="752DAD1F" w14:textId="77777777" w:rsidTr="00412E59">
        <w:tc>
          <w:tcPr>
            <w:tcW w:w="2515" w:type="dxa"/>
            <w:gridSpan w:val="2"/>
          </w:tcPr>
          <w:p w14:paraId="3C3E00F0" w14:textId="77777777" w:rsidR="000C64A4" w:rsidRDefault="000C64A4" w:rsidP="000C64A4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 xml:space="preserve">Home Employer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A7918">
              <w:rPr>
                <w:rFonts w:ascii="Arial" w:hAnsi="Arial" w:cs="Arial"/>
                <w:sz w:val="20"/>
                <w:szCs w:val="20"/>
              </w:rPr>
              <w:t>D/Badge:</w:t>
            </w:r>
          </w:p>
        </w:tc>
        <w:tc>
          <w:tcPr>
            <w:tcW w:w="2885" w:type="dxa"/>
            <w:gridSpan w:val="2"/>
          </w:tcPr>
          <w:p w14:paraId="31B6BB00" w14:textId="77777777" w:rsidR="000C64A4" w:rsidRDefault="000C64A4" w:rsidP="00616A20">
            <w:pPr>
              <w:tabs>
                <w:tab w:val="left" w:pos="2667"/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160" w:type="dxa"/>
          </w:tcPr>
          <w:p w14:paraId="4A30B13C" w14:textId="77777777" w:rsidR="000C64A4" w:rsidRDefault="000C64A4" w:rsidP="007F2E3F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>Division or Department:</w:t>
            </w:r>
          </w:p>
        </w:tc>
        <w:tc>
          <w:tcPr>
            <w:tcW w:w="3235" w:type="dxa"/>
          </w:tcPr>
          <w:p w14:paraId="490C3A84" w14:textId="77777777" w:rsidR="000C64A4" w:rsidRDefault="000C64A4" w:rsidP="006072A2">
            <w:pPr>
              <w:tabs>
                <w:tab w:val="left" w:pos="3154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72A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4576FED" w14:textId="77777777" w:rsidR="00082BE1" w:rsidRPr="008F77FD" w:rsidRDefault="00082BE1" w:rsidP="000928FD">
      <w:pPr>
        <w:pStyle w:val="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8F77FD" w:rsidRPr="0019348F" w14:paraId="63545476" w14:textId="77777777" w:rsidTr="00F74CD7">
        <w:tc>
          <w:tcPr>
            <w:tcW w:w="10790" w:type="dxa"/>
          </w:tcPr>
          <w:p w14:paraId="596DC611" w14:textId="77777777" w:rsidR="008F77FD" w:rsidRPr="0019348F" w:rsidRDefault="008F77FD" w:rsidP="0064185E">
            <w:pPr>
              <w:pStyle w:val="Heading1"/>
              <w:outlineLvl w:val="0"/>
            </w:pPr>
            <w:r w:rsidRPr="0019348F">
              <w:t xml:space="preserve">Host Institution </w:t>
            </w:r>
            <w:r w:rsidR="0064185E">
              <w:t xml:space="preserve">to </w:t>
            </w:r>
            <w:r w:rsidRPr="0019348F">
              <w:t xml:space="preserve"> wh</w:t>
            </w:r>
            <w:r w:rsidR="0064185E">
              <w:t>ich</w:t>
            </w:r>
            <w:r w:rsidR="001A3B77">
              <w:t xml:space="preserve"> you seek a joint appointment</w:t>
            </w:r>
          </w:p>
        </w:tc>
      </w:tr>
    </w:tbl>
    <w:p w14:paraId="35392E5A" w14:textId="77777777" w:rsidR="00412E59" w:rsidRPr="00884695" w:rsidRDefault="00412E59" w:rsidP="00412E59">
      <w:pPr>
        <w:pStyle w:val="Space"/>
        <w:rPr>
          <w:sz w:val="12"/>
          <w:szCs w:val="12"/>
        </w:rPr>
      </w:pP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170"/>
        <w:gridCol w:w="7200"/>
      </w:tblGrid>
      <w:tr w:rsidR="008F77FD" w14:paraId="303F8E54" w14:textId="77777777" w:rsidTr="00412E59">
        <w:tc>
          <w:tcPr>
            <w:tcW w:w="2430" w:type="dxa"/>
          </w:tcPr>
          <w:p w14:paraId="6DB3F35B" w14:textId="77777777" w:rsidR="008F77FD" w:rsidRDefault="008F77FD" w:rsidP="007F2E3F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>Proposed Host Institution:</w:t>
            </w:r>
          </w:p>
        </w:tc>
        <w:tc>
          <w:tcPr>
            <w:tcW w:w="8370" w:type="dxa"/>
            <w:gridSpan w:val="2"/>
          </w:tcPr>
          <w:p w14:paraId="2B8BE0E5" w14:textId="77777777" w:rsidR="008F77FD" w:rsidRDefault="008F77FD" w:rsidP="008F77FD">
            <w:pPr>
              <w:tabs>
                <w:tab w:val="left" w:pos="8279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B4BB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77FD" w14:paraId="74BEFBAD" w14:textId="77777777" w:rsidTr="00412E59">
        <w:tc>
          <w:tcPr>
            <w:tcW w:w="3600" w:type="dxa"/>
            <w:gridSpan w:val="2"/>
          </w:tcPr>
          <w:p w14:paraId="1143FDE4" w14:textId="77777777" w:rsidR="008F77FD" w:rsidRDefault="008F77FD" w:rsidP="007F2E3F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>Proposed Host Division or Department:</w:t>
            </w:r>
          </w:p>
        </w:tc>
        <w:tc>
          <w:tcPr>
            <w:tcW w:w="7200" w:type="dxa"/>
          </w:tcPr>
          <w:p w14:paraId="786FD157" w14:textId="77777777" w:rsidR="008F77FD" w:rsidRDefault="008F77FD" w:rsidP="008F77FD">
            <w:pPr>
              <w:tabs>
                <w:tab w:val="left" w:pos="711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DCA0C77" w14:textId="77777777" w:rsidR="00082BE1" w:rsidRPr="008F77FD" w:rsidRDefault="00082BE1" w:rsidP="000928FD">
      <w:pPr>
        <w:pStyle w:val="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B4BB5" w:rsidRPr="0019348F" w14:paraId="45BA02B2" w14:textId="77777777" w:rsidTr="007F2E3F">
        <w:tc>
          <w:tcPr>
            <w:tcW w:w="10790" w:type="dxa"/>
          </w:tcPr>
          <w:p w14:paraId="2B4D0B5F" w14:textId="77777777" w:rsidR="00582386" w:rsidRPr="0019348F" w:rsidRDefault="003D2D34" w:rsidP="0061357C">
            <w:pPr>
              <w:pStyle w:val="Heading1"/>
              <w:outlineLvl w:val="0"/>
            </w:pPr>
            <w:r w:rsidRPr="0019348F">
              <w:t xml:space="preserve">Who is your division </w:t>
            </w:r>
            <w:r w:rsidR="00CB4550">
              <w:t>host</w:t>
            </w:r>
            <w:r w:rsidR="0061357C">
              <w:t xml:space="preserve">, </w:t>
            </w:r>
            <w:r w:rsidR="00CB4550">
              <w:t xml:space="preserve">supervisor </w:t>
            </w:r>
            <w:r w:rsidRPr="0019348F">
              <w:t xml:space="preserve"> or </w:t>
            </w:r>
            <w:r w:rsidR="00CB4550">
              <w:t xml:space="preserve">programmatic </w:t>
            </w:r>
            <w:r w:rsidRPr="0019348F">
              <w:t xml:space="preserve"> contact at the Host Institution</w:t>
            </w:r>
            <w:r w:rsidR="00B767C5">
              <w:t>, with whom you have discussed this joint appointment</w:t>
            </w:r>
            <w:r w:rsidRPr="0019348F">
              <w:t>?</w:t>
            </w:r>
          </w:p>
        </w:tc>
      </w:tr>
    </w:tbl>
    <w:p w14:paraId="0C062F93" w14:textId="77777777" w:rsidR="00412E59" w:rsidRPr="00884695" w:rsidRDefault="00412E59" w:rsidP="00412E59">
      <w:pPr>
        <w:pStyle w:val="Space"/>
        <w:rPr>
          <w:sz w:val="12"/>
          <w:szCs w:val="12"/>
        </w:rPr>
      </w:pP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340"/>
        <w:gridCol w:w="6930"/>
      </w:tblGrid>
      <w:tr w:rsidR="00DB4BB5" w14:paraId="41A5784B" w14:textId="77777777" w:rsidTr="00412E59">
        <w:tc>
          <w:tcPr>
            <w:tcW w:w="3870" w:type="dxa"/>
            <w:gridSpan w:val="2"/>
          </w:tcPr>
          <w:p w14:paraId="645BC3C3" w14:textId="77777777" w:rsidR="00DB4BB5" w:rsidRDefault="003D2D34" w:rsidP="00CB4550">
            <w:pPr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 xml:space="preserve">Division/Dept </w:t>
            </w:r>
            <w:r w:rsidR="00CB4550">
              <w:rPr>
                <w:rFonts w:ascii="Arial" w:hAnsi="Arial" w:cs="Arial"/>
                <w:sz w:val="20"/>
                <w:szCs w:val="20"/>
              </w:rPr>
              <w:t xml:space="preserve">Host </w:t>
            </w:r>
            <w:r w:rsidRPr="000A7918">
              <w:rPr>
                <w:rFonts w:ascii="Arial" w:hAnsi="Arial" w:cs="Arial"/>
                <w:sz w:val="20"/>
                <w:szCs w:val="20"/>
              </w:rPr>
              <w:t xml:space="preserve"> first and last name</w:t>
            </w:r>
            <w:r w:rsidR="00DB4BB5" w:rsidRPr="000A7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30" w:type="dxa"/>
          </w:tcPr>
          <w:p w14:paraId="2F71F3DF" w14:textId="77777777" w:rsidR="00DB4BB5" w:rsidRDefault="00DB4BB5" w:rsidP="003D2D34">
            <w:pPr>
              <w:tabs>
                <w:tab w:val="left" w:pos="6839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D2D3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B4BB5" w14:paraId="138B81F0" w14:textId="77777777" w:rsidTr="00412E59">
        <w:tc>
          <w:tcPr>
            <w:tcW w:w="1530" w:type="dxa"/>
          </w:tcPr>
          <w:p w14:paraId="0404BDA0" w14:textId="77777777" w:rsidR="00DB4BB5" w:rsidRDefault="00CB4550" w:rsidP="00CB4550">
            <w:pPr>
              <w:tabs>
                <w:tab w:val="left" w:pos="3600"/>
                <w:tab w:val="left" w:pos="3780"/>
                <w:tab w:val="left" w:pos="72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ontact</w:t>
            </w:r>
            <w:r w:rsidR="00452417" w:rsidRPr="000A7918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="00DB4BB5" w:rsidRPr="000A7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70" w:type="dxa"/>
            <w:gridSpan w:val="2"/>
          </w:tcPr>
          <w:p w14:paraId="44EB5793" w14:textId="77777777" w:rsidR="00DB4BB5" w:rsidRDefault="00DB4BB5" w:rsidP="008339BC">
            <w:pPr>
              <w:tabs>
                <w:tab w:val="left" w:pos="4329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E7D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C2B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D18C9" w14:paraId="4E3C4F3E" w14:textId="77777777" w:rsidTr="00412E59">
        <w:tc>
          <w:tcPr>
            <w:tcW w:w="10800" w:type="dxa"/>
            <w:gridSpan w:val="3"/>
          </w:tcPr>
          <w:p w14:paraId="6A049E5D" w14:textId="77777777" w:rsidR="00AD18C9" w:rsidRPr="00AD18C9" w:rsidRDefault="00AD18C9" w:rsidP="00CB455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A7918">
              <w:rPr>
                <w:rFonts w:ascii="Arial" w:hAnsi="Arial" w:cs="Arial"/>
                <w:sz w:val="20"/>
                <w:szCs w:val="20"/>
              </w:rPr>
              <w:t xml:space="preserve">If no </w:t>
            </w:r>
            <w:r w:rsidR="00CB4550">
              <w:rPr>
                <w:rFonts w:ascii="Arial" w:hAnsi="Arial" w:cs="Arial"/>
                <w:sz w:val="20"/>
                <w:szCs w:val="20"/>
              </w:rPr>
              <w:t>host</w:t>
            </w:r>
            <w:r w:rsidRPr="000A7918">
              <w:rPr>
                <w:rFonts w:ascii="Arial" w:hAnsi="Arial" w:cs="Arial"/>
                <w:sz w:val="20"/>
                <w:szCs w:val="20"/>
              </w:rPr>
              <w:t xml:space="preserve"> identified, check here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AB8E838" w14:textId="77777777" w:rsidR="00356842" w:rsidRPr="0066082B" w:rsidRDefault="00356842" w:rsidP="000928FD">
      <w:pPr>
        <w:pStyle w:val="Space"/>
      </w:pPr>
    </w:p>
    <w:p w14:paraId="22B19F5C" w14:textId="77777777" w:rsidR="000A6D1B" w:rsidRDefault="000A6D1B" w:rsidP="000F4BFB">
      <w:pPr>
        <w:pStyle w:val="Heading1"/>
      </w:pPr>
      <w:r w:rsidRPr="0019348F">
        <w:t>Do you currently have a</w:t>
      </w:r>
      <w:r w:rsidR="00C10648" w:rsidRPr="0019348F">
        <w:t>n existing</w:t>
      </w:r>
      <w:r w:rsidRPr="0019348F">
        <w:t xml:space="preserve"> appointment with </w:t>
      </w:r>
      <w:r w:rsidR="0052537F" w:rsidRPr="0019348F">
        <w:t>Argonne</w:t>
      </w:r>
      <w:r w:rsidRPr="0019348F">
        <w:t xml:space="preserve"> or another institution</w:t>
      </w:r>
      <w:r w:rsidR="00CB4550">
        <w:t xml:space="preserve"> (aside from th</w:t>
      </w:r>
      <w:r w:rsidR="000B071D">
        <w:t>e</w:t>
      </w:r>
      <w:r w:rsidR="00CB4550">
        <w:t xml:space="preserve"> </w:t>
      </w:r>
      <w:r w:rsidR="000B071D">
        <w:t xml:space="preserve">joint appointment </w:t>
      </w:r>
      <w:r w:rsidR="0061357C">
        <w:t xml:space="preserve">for which </w:t>
      </w:r>
      <w:r w:rsidR="000B071D">
        <w:t>you are applying on this application</w:t>
      </w:r>
      <w:r w:rsidR="00CB4550">
        <w:t>)</w:t>
      </w:r>
      <w:r w:rsidRPr="0019348F">
        <w:t>?</w:t>
      </w:r>
    </w:p>
    <w:p w14:paraId="133B5F5F" w14:textId="77777777" w:rsidR="00582386" w:rsidRPr="0019348F" w:rsidRDefault="00582386" w:rsidP="004702E0">
      <w:pPr>
        <w:pStyle w:val="Space"/>
        <w:keepNext/>
        <w:keepLines/>
      </w:pPr>
    </w:p>
    <w:p w14:paraId="67C675E8" w14:textId="77777777" w:rsidR="000A6D1B" w:rsidRPr="000A7918" w:rsidRDefault="00412E59" w:rsidP="00D749F4">
      <w:pPr>
        <w:keepNext/>
        <w:keepLines/>
        <w:tabs>
          <w:tab w:val="left" w:pos="216"/>
          <w:tab w:val="left" w:pos="10800"/>
        </w:tabs>
        <w:spacing w:after="40" w:line="240" w:lineRule="exact"/>
        <w:ind w:left="5040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012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128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="008E0128">
        <w:rPr>
          <w:rFonts w:ascii="Arial" w:hAnsi="Arial" w:cs="Arial"/>
          <w:sz w:val="20"/>
          <w:szCs w:val="20"/>
        </w:rPr>
        <w:fldChar w:fldCharType="end"/>
      </w:r>
      <w:r w:rsidR="008E0128">
        <w:rPr>
          <w:rFonts w:ascii="Arial" w:hAnsi="Arial" w:cs="Arial"/>
          <w:sz w:val="20"/>
          <w:szCs w:val="20"/>
        </w:rPr>
        <w:t xml:space="preserve"> </w:t>
      </w:r>
      <w:r w:rsidR="00BE1071" w:rsidRPr="000A7918">
        <w:rPr>
          <w:rFonts w:ascii="Arial" w:hAnsi="Arial" w:cs="Arial"/>
          <w:sz w:val="20"/>
          <w:szCs w:val="20"/>
        </w:rPr>
        <w:t xml:space="preserve"> </w:t>
      </w:r>
      <w:r w:rsidR="000A6D1B" w:rsidRPr="000A7918">
        <w:rPr>
          <w:rFonts w:ascii="Arial" w:hAnsi="Arial" w:cs="Arial"/>
          <w:sz w:val="20"/>
          <w:szCs w:val="20"/>
        </w:rPr>
        <w:t xml:space="preserve">Yes </w:t>
      </w:r>
      <w:r w:rsidR="00246E8A" w:rsidRPr="000A7918">
        <w:rPr>
          <w:rFonts w:ascii="Arial" w:hAnsi="Arial" w:cs="Arial"/>
          <w:sz w:val="20"/>
          <w:szCs w:val="20"/>
        </w:rPr>
        <w:t>-</w:t>
      </w:r>
      <w:r w:rsidR="000A6D1B" w:rsidRPr="000A7918">
        <w:rPr>
          <w:rFonts w:ascii="Arial" w:hAnsi="Arial" w:cs="Arial"/>
          <w:sz w:val="20"/>
          <w:szCs w:val="20"/>
        </w:rPr>
        <w:t xml:space="preserve"> </w:t>
      </w:r>
      <w:r w:rsidR="00246E8A" w:rsidRPr="000A7918">
        <w:rPr>
          <w:rFonts w:ascii="Arial" w:hAnsi="Arial" w:cs="Arial"/>
          <w:sz w:val="20"/>
          <w:szCs w:val="20"/>
        </w:rPr>
        <w:t>N</w:t>
      </w:r>
      <w:r w:rsidR="000A6D1B" w:rsidRPr="000A7918">
        <w:rPr>
          <w:rFonts w:ascii="Arial" w:hAnsi="Arial" w:cs="Arial"/>
          <w:sz w:val="20"/>
          <w:szCs w:val="20"/>
        </w:rPr>
        <w:t xml:space="preserve">ame </w:t>
      </w:r>
      <w:r w:rsidR="00256FF8" w:rsidRPr="000A7918">
        <w:rPr>
          <w:rFonts w:ascii="Arial" w:hAnsi="Arial" w:cs="Arial"/>
          <w:sz w:val="20"/>
          <w:szCs w:val="20"/>
        </w:rPr>
        <w:t>of Host i</w:t>
      </w:r>
      <w:r w:rsidR="000A6D1B" w:rsidRPr="000A7918">
        <w:rPr>
          <w:rFonts w:ascii="Arial" w:hAnsi="Arial" w:cs="Arial"/>
          <w:sz w:val="20"/>
          <w:szCs w:val="20"/>
        </w:rPr>
        <w:t>nstitution</w:t>
      </w:r>
      <w:r w:rsidR="003038F0" w:rsidRPr="000A7918">
        <w:rPr>
          <w:rFonts w:ascii="Arial" w:hAnsi="Arial" w:cs="Arial"/>
          <w:sz w:val="20"/>
          <w:szCs w:val="20"/>
        </w:rPr>
        <w:t>(s)</w:t>
      </w:r>
      <w:r w:rsidR="000A6D1B" w:rsidRPr="000A7918">
        <w:rPr>
          <w:rFonts w:ascii="Arial" w:hAnsi="Arial" w:cs="Arial"/>
          <w:sz w:val="20"/>
          <w:szCs w:val="20"/>
        </w:rPr>
        <w:t xml:space="preserve"> </w:t>
      </w:r>
      <w:r w:rsidR="00256FF8" w:rsidRPr="000A7918">
        <w:rPr>
          <w:rFonts w:ascii="Arial" w:hAnsi="Arial" w:cs="Arial"/>
          <w:sz w:val="20"/>
          <w:szCs w:val="20"/>
        </w:rPr>
        <w:t xml:space="preserve">and </w:t>
      </w:r>
      <w:r w:rsidR="00246E8A" w:rsidRPr="000A7918">
        <w:rPr>
          <w:rFonts w:ascii="Arial" w:hAnsi="Arial" w:cs="Arial"/>
          <w:sz w:val="20"/>
          <w:szCs w:val="20"/>
        </w:rPr>
        <w:t>department</w:t>
      </w:r>
      <w:r w:rsidR="0081458A">
        <w:rPr>
          <w:rFonts w:ascii="Arial" w:hAnsi="Arial" w:cs="Arial"/>
          <w:sz w:val="20"/>
          <w:szCs w:val="20"/>
        </w:rPr>
        <w:t xml:space="preserve">:  </w:t>
      </w:r>
      <w:r w:rsidR="008E0128" w:rsidRPr="00AE7DF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0128" w:rsidRPr="00AE7DF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E0128" w:rsidRPr="00AE7DF9">
        <w:rPr>
          <w:rFonts w:ascii="Arial" w:hAnsi="Arial" w:cs="Arial"/>
          <w:sz w:val="20"/>
          <w:szCs w:val="20"/>
          <w:u w:val="single"/>
        </w:rPr>
      </w:r>
      <w:r w:rsidR="008E0128" w:rsidRPr="00AE7DF9">
        <w:rPr>
          <w:rFonts w:ascii="Arial" w:hAnsi="Arial" w:cs="Arial"/>
          <w:sz w:val="20"/>
          <w:szCs w:val="20"/>
          <w:u w:val="single"/>
        </w:rPr>
        <w:fldChar w:fldCharType="separate"/>
      </w:r>
      <w:r w:rsidR="008E0128" w:rsidRPr="00AE7DF9">
        <w:rPr>
          <w:rFonts w:ascii="Arial" w:hAnsi="Arial" w:cs="Arial"/>
          <w:noProof/>
          <w:sz w:val="20"/>
          <w:szCs w:val="20"/>
          <w:u w:val="single"/>
        </w:rPr>
        <w:t> </w:t>
      </w:r>
      <w:r w:rsidR="008E0128" w:rsidRPr="00AE7DF9">
        <w:rPr>
          <w:rFonts w:ascii="Arial" w:hAnsi="Arial" w:cs="Arial"/>
          <w:noProof/>
          <w:sz w:val="20"/>
          <w:szCs w:val="20"/>
          <w:u w:val="single"/>
        </w:rPr>
        <w:t> </w:t>
      </w:r>
      <w:r w:rsidR="008E0128" w:rsidRPr="00AE7DF9">
        <w:rPr>
          <w:rFonts w:ascii="Arial" w:hAnsi="Arial" w:cs="Arial"/>
          <w:noProof/>
          <w:sz w:val="20"/>
          <w:szCs w:val="20"/>
          <w:u w:val="single"/>
        </w:rPr>
        <w:t> </w:t>
      </w:r>
      <w:r w:rsidR="008E0128" w:rsidRPr="00AE7DF9">
        <w:rPr>
          <w:rFonts w:ascii="Arial" w:hAnsi="Arial" w:cs="Arial"/>
          <w:noProof/>
          <w:sz w:val="20"/>
          <w:szCs w:val="20"/>
          <w:u w:val="single"/>
        </w:rPr>
        <w:t> </w:t>
      </w:r>
      <w:r w:rsidR="008E0128" w:rsidRPr="00AE7DF9">
        <w:rPr>
          <w:rFonts w:ascii="Arial" w:hAnsi="Arial" w:cs="Arial"/>
          <w:noProof/>
          <w:sz w:val="20"/>
          <w:szCs w:val="20"/>
          <w:u w:val="single"/>
        </w:rPr>
        <w:t> </w:t>
      </w:r>
      <w:r w:rsidR="008E0128" w:rsidRPr="00AE7DF9">
        <w:rPr>
          <w:rFonts w:ascii="Arial" w:hAnsi="Arial" w:cs="Arial"/>
          <w:sz w:val="20"/>
          <w:szCs w:val="20"/>
          <w:u w:val="single"/>
        </w:rPr>
        <w:fldChar w:fldCharType="end"/>
      </w:r>
      <w:r w:rsidR="008E0128">
        <w:rPr>
          <w:rFonts w:ascii="Arial" w:hAnsi="Arial" w:cs="Arial"/>
          <w:sz w:val="20"/>
          <w:szCs w:val="20"/>
          <w:u w:val="single"/>
        </w:rPr>
        <w:tab/>
      </w:r>
    </w:p>
    <w:p w14:paraId="43A6408A" w14:textId="77777777" w:rsidR="000A6D1B" w:rsidRPr="000A7918" w:rsidRDefault="00412E59" w:rsidP="00412E59">
      <w:pPr>
        <w:tabs>
          <w:tab w:val="left" w:pos="216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012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128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="008E0128">
        <w:rPr>
          <w:rFonts w:ascii="Arial" w:hAnsi="Arial" w:cs="Arial"/>
          <w:sz w:val="20"/>
          <w:szCs w:val="20"/>
        </w:rPr>
        <w:fldChar w:fldCharType="end"/>
      </w:r>
      <w:r w:rsidR="008E0128">
        <w:rPr>
          <w:rFonts w:ascii="Arial" w:hAnsi="Arial" w:cs="Arial"/>
          <w:sz w:val="20"/>
          <w:szCs w:val="20"/>
        </w:rPr>
        <w:t xml:space="preserve"> </w:t>
      </w:r>
      <w:r w:rsidR="00BE1071" w:rsidRPr="000A7918">
        <w:rPr>
          <w:rFonts w:ascii="Arial" w:hAnsi="Arial" w:cs="Arial"/>
          <w:sz w:val="20"/>
          <w:szCs w:val="20"/>
        </w:rPr>
        <w:t xml:space="preserve"> </w:t>
      </w:r>
      <w:r w:rsidR="000A6D1B" w:rsidRPr="000A7918">
        <w:rPr>
          <w:rFonts w:ascii="Arial" w:hAnsi="Arial" w:cs="Arial"/>
          <w:sz w:val="20"/>
          <w:szCs w:val="20"/>
        </w:rPr>
        <w:t>No</w:t>
      </w:r>
    </w:p>
    <w:p w14:paraId="5C06C041" w14:textId="77777777" w:rsidR="0045610F" w:rsidRPr="0066082B" w:rsidRDefault="0045610F" w:rsidP="000928FD">
      <w:pPr>
        <w:pStyle w:val="Space"/>
      </w:pPr>
    </w:p>
    <w:p w14:paraId="0A0A5A74" w14:textId="77777777" w:rsidR="00BE1071" w:rsidRDefault="00123FF2" w:rsidP="000F4BFB">
      <w:pPr>
        <w:pStyle w:val="Heading1"/>
      </w:pPr>
      <w:r w:rsidRPr="0019348F">
        <w:t>Se</w:t>
      </w:r>
      <w:r w:rsidR="0045610F" w:rsidRPr="0019348F">
        <w:t>lect the reason</w:t>
      </w:r>
      <w:r w:rsidR="00BE1071" w:rsidRPr="0019348F">
        <w:t>(s)</w:t>
      </w:r>
      <w:r w:rsidR="0045610F" w:rsidRPr="0019348F">
        <w:t xml:space="preserve"> you are seeking </w:t>
      </w:r>
      <w:r w:rsidR="0060471F" w:rsidRPr="0019348F">
        <w:t>a</w:t>
      </w:r>
      <w:r w:rsidR="0045610F" w:rsidRPr="0019348F">
        <w:t xml:space="preserve"> Joint Appointment</w:t>
      </w:r>
      <w:r w:rsidR="001A3B77">
        <w:t>.</w:t>
      </w:r>
    </w:p>
    <w:p w14:paraId="4A3CC9A4" w14:textId="77777777" w:rsidR="00582386" w:rsidRPr="0019348F" w:rsidRDefault="00582386" w:rsidP="004702E0">
      <w:pPr>
        <w:pStyle w:val="Space"/>
        <w:keepNext/>
        <w:keepLines/>
      </w:pPr>
    </w:p>
    <w:p w14:paraId="19106695" w14:textId="77777777" w:rsidR="00BE1071" w:rsidRPr="00D00D9C" w:rsidRDefault="00CF7578" w:rsidP="0048375A">
      <w:pPr>
        <w:keepNext/>
        <w:keepLines/>
        <w:tabs>
          <w:tab w:val="left" w:pos="270"/>
        </w:tabs>
        <w:spacing w:after="40" w:line="240" w:lineRule="exact"/>
        <w:ind w:left="270"/>
        <w:rPr>
          <w:rFonts w:ascii="Arial" w:hAnsi="Arial" w:cs="Arial"/>
          <w:sz w:val="20"/>
          <w:szCs w:val="20"/>
        </w:rPr>
      </w:pPr>
      <w:r w:rsidRPr="00D00D9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0D9C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Pr="00D00D9C">
        <w:rPr>
          <w:rFonts w:ascii="Arial" w:hAnsi="Arial" w:cs="Arial"/>
          <w:sz w:val="20"/>
          <w:szCs w:val="20"/>
        </w:rPr>
        <w:fldChar w:fldCharType="end"/>
      </w:r>
      <w:r w:rsidRPr="00D00D9C">
        <w:rPr>
          <w:rFonts w:ascii="Arial" w:hAnsi="Arial" w:cs="Arial"/>
          <w:sz w:val="20"/>
          <w:szCs w:val="20"/>
        </w:rPr>
        <w:t xml:space="preserve">  </w:t>
      </w:r>
      <w:r w:rsidR="00BE1071" w:rsidRPr="00D00D9C">
        <w:rPr>
          <w:rFonts w:ascii="Arial" w:hAnsi="Arial" w:cs="Arial"/>
          <w:sz w:val="20"/>
          <w:szCs w:val="20"/>
        </w:rPr>
        <w:t xml:space="preserve">Establish a professional network with the Host Institution </w:t>
      </w:r>
    </w:p>
    <w:p w14:paraId="253C18FA" w14:textId="77777777" w:rsidR="00BE1071" w:rsidRPr="00D00D9C" w:rsidRDefault="00CF7578" w:rsidP="0048375A">
      <w:pPr>
        <w:tabs>
          <w:tab w:val="left" w:pos="270"/>
        </w:tabs>
        <w:spacing w:after="40" w:line="240" w:lineRule="exact"/>
        <w:ind w:left="270"/>
        <w:rPr>
          <w:rFonts w:ascii="Arial" w:hAnsi="Arial" w:cs="Arial"/>
          <w:sz w:val="20"/>
          <w:szCs w:val="20"/>
        </w:rPr>
      </w:pPr>
      <w:r w:rsidRPr="00D00D9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0D9C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Pr="00D00D9C">
        <w:rPr>
          <w:rFonts w:ascii="Arial" w:hAnsi="Arial" w:cs="Arial"/>
          <w:sz w:val="20"/>
          <w:szCs w:val="20"/>
        </w:rPr>
        <w:fldChar w:fldCharType="end"/>
      </w:r>
      <w:r w:rsidRPr="00D00D9C">
        <w:rPr>
          <w:rFonts w:ascii="Arial" w:hAnsi="Arial" w:cs="Arial"/>
          <w:sz w:val="20"/>
          <w:szCs w:val="20"/>
        </w:rPr>
        <w:t xml:space="preserve">  </w:t>
      </w:r>
      <w:r w:rsidR="00BE1071" w:rsidRPr="00D00D9C">
        <w:rPr>
          <w:rFonts w:ascii="Arial" w:hAnsi="Arial" w:cs="Arial"/>
          <w:sz w:val="20"/>
          <w:szCs w:val="20"/>
        </w:rPr>
        <w:t>Participate on committees (including academic advisory) and/or workshops</w:t>
      </w:r>
    </w:p>
    <w:p w14:paraId="0D97072A" w14:textId="77777777" w:rsidR="000217FD" w:rsidRPr="00D00D9C" w:rsidRDefault="00CF7578" w:rsidP="0048375A">
      <w:pPr>
        <w:tabs>
          <w:tab w:val="left" w:pos="270"/>
        </w:tabs>
        <w:spacing w:after="40" w:line="240" w:lineRule="exact"/>
        <w:ind w:left="270"/>
        <w:rPr>
          <w:rFonts w:ascii="Arial" w:hAnsi="Arial" w:cs="Arial"/>
          <w:sz w:val="20"/>
          <w:szCs w:val="20"/>
        </w:rPr>
      </w:pPr>
      <w:r w:rsidRPr="00D00D9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0D9C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Pr="00D00D9C">
        <w:rPr>
          <w:rFonts w:ascii="Arial" w:hAnsi="Arial" w:cs="Arial"/>
          <w:sz w:val="20"/>
          <w:szCs w:val="20"/>
        </w:rPr>
        <w:fldChar w:fldCharType="end"/>
      </w:r>
      <w:r w:rsidRPr="00D00D9C">
        <w:rPr>
          <w:rFonts w:ascii="Arial" w:hAnsi="Arial" w:cs="Arial"/>
          <w:sz w:val="20"/>
          <w:szCs w:val="20"/>
        </w:rPr>
        <w:t xml:space="preserve">  </w:t>
      </w:r>
      <w:r w:rsidR="000217FD" w:rsidRPr="00D00D9C">
        <w:rPr>
          <w:rFonts w:ascii="Arial" w:hAnsi="Arial" w:cs="Arial"/>
          <w:sz w:val="20"/>
          <w:szCs w:val="20"/>
        </w:rPr>
        <w:t>Supervise/mentor graduate students</w:t>
      </w:r>
    </w:p>
    <w:p w14:paraId="75FA8FA6" w14:textId="77777777" w:rsidR="00BE1071" w:rsidRPr="00D00D9C" w:rsidRDefault="00CF7578" w:rsidP="0048375A">
      <w:pPr>
        <w:tabs>
          <w:tab w:val="left" w:pos="270"/>
        </w:tabs>
        <w:spacing w:after="40" w:line="240" w:lineRule="exact"/>
        <w:ind w:left="270"/>
        <w:rPr>
          <w:rFonts w:ascii="Arial" w:hAnsi="Arial" w:cs="Arial"/>
          <w:sz w:val="20"/>
          <w:szCs w:val="20"/>
        </w:rPr>
      </w:pPr>
      <w:r w:rsidRPr="00D00D9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0D9C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Pr="00D00D9C">
        <w:rPr>
          <w:rFonts w:ascii="Arial" w:hAnsi="Arial" w:cs="Arial"/>
          <w:sz w:val="20"/>
          <w:szCs w:val="20"/>
        </w:rPr>
        <w:fldChar w:fldCharType="end"/>
      </w:r>
      <w:r w:rsidRPr="00D00D9C">
        <w:rPr>
          <w:rFonts w:ascii="Arial" w:hAnsi="Arial" w:cs="Arial"/>
          <w:sz w:val="20"/>
          <w:szCs w:val="20"/>
        </w:rPr>
        <w:t xml:space="preserve">  </w:t>
      </w:r>
      <w:r w:rsidR="00BE1071" w:rsidRPr="00D00D9C">
        <w:rPr>
          <w:rFonts w:ascii="Arial" w:hAnsi="Arial" w:cs="Arial"/>
          <w:sz w:val="20"/>
          <w:szCs w:val="20"/>
        </w:rPr>
        <w:t>Gain access to unique resources at the Host institution</w:t>
      </w:r>
    </w:p>
    <w:p w14:paraId="2865D8C1" w14:textId="77777777" w:rsidR="00BE1071" w:rsidRPr="00D00D9C" w:rsidRDefault="00CF7578" w:rsidP="0048375A">
      <w:pPr>
        <w:tabs>
          <w:tab w:val="left" w:pos="270"/>
        </w:tabs>
        <w:spacing w:after="40" w:line="240" w:lineRule="exact"/>
        <w:ind w:left="270"/>
        <w:rPr>
          <w:rFonts w:ascii="Arial" w:hAnsi="Arial" w:cs="Arial"/>
          <w:sz w:val="20"/>
          <w:szCs w:val="20"/>
        </w:rPr>
      </w:pPr>
      <w:r w:rsidRPr="00D00D9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0D9C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Pr="00D00D9C">
        <w:rPr>
          <w:rFonts w:ascii="Arial" w:hAnsi="Arial" w:cs="Arial"/>
          <w:sz w:val="20"/>
          <w:szCs w:val="20"/>
        </w:rPr>
        <w:fldChar w:fldCharType="end"/>
      </w:r>
      <w:r w:rsidRPr="00D00D9C">
        <w:rPr>
          <w:rFonts w:ascii="Arial" w:hAnsi="Arial" w:cs="Arial"/>
          <w:sz w:val="20"/>
          <w:szCs w:val="20"/>
        </w:rPr>
        <w:t xml:space="preserve">  </w:t>
      </w:r>
      <w:r w:rsidR="00BE1071" w:rsidRPr="00D00D9C">
        <w:rPr>
          <w:rFonts w:ascii="Arial" w:hAnsi="Arial" w:cs="Arial"/>
          <w:sz w:val="20"/>
          <w:szCs w:val="20"/>
        </w:rPr>
        <w:t xml:space="preserve">Research-based collaboration </w:t>
      </w:r>
      <w:r w:rsidR="009E3207" w:rsidRPr="00D00D9C">
        <w:rPr>
          <w:rFonts w:ascii="Arial" w:hAnsi="Arial" w:cs="Arial"/>
          <w:sz w:val="20"/>
          <w:szCs w:val="20"/>
        </w:rPr>
        <w:t xml:space="preserve">in anticipation </w:t>
      </w:r>
      <w:r w:rsidR="00BE1071" w:rsidRPr="00D00D9C">
        <w:rPr>
          <w:rFonts w:ascii="Arial" w:hAnsi="Arial" w:cs="Arial"/>
          <w:sz w:val="20"/>
          <w:szCs w:val="20"/>
        </w:rPr>
        <w:t xml:space="preserve">of participating on a research project </w:t>
      </w:r>
    </w:p>
    <w:p w14:paraId="66392AEB" w14:textId="77777777" w:rsidR="00BE1071" w:rsidRPr="00303141" w:rsidRDefault="00CF7578" w:rsidP="0048375A">
      <w:pPr>
        <w:tabs>
          <w:tab w:val="left" w:pos="270"/>
        </w:tabs>
        <w:spacing w:after="40" w:line="240" w:lineRule="exact"/>
        <w:ind w:left="270"/>
        <w:rPr>
          <w:rFonts w:ascii="Arial" w:hAnsi="Arial" w:cs="Arial"/>
          <w:b/>
          <w:szCs w:val="20"/>
          <w:u w:val="single"/>
        </w:rPr>
      </w:pPr>
      <w:r w:rsidRPr="00D00D9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0D9C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Pr="00D00D9C">
        <w:rPr>
          <w:rFonts w:ascii="Arial" w:hAnsi="Arial" w:cs="Arial"/>
          <w:sz w:val="20"/>
          <w:szCs w:val="20"/>
        </w:rPr>
        <w:fldChar w:fldCharType="end"/>
      </w:r>
      <w:r w:rsidRPr="00D00D9C">
        <w:rPr>
          <w:rFonts w:ascii="Arial" w:hAnsi="Arial" w:cs="Arial"/>
          <w:sz w:val="20"/>
          <w:szCs w:val="20"/>
        </w:rPr>
        <w:t xml:space="preserve">  </w:t>
      </w:r>
      <w:r w:rsidR="00BE1071" w:rsidRPr="00D00D9C">
        <w:rPr>
          <w:rFonts w:ascii="Arial" w:hAnsi="Arial" w:cs="Arial"/>
          <w:sz w:val="20"/>
          <w:szCs w:val="20"/>
        </w:rPr>
        <w:t xml:space="preserve">Participate on a research project </w:t>
      </w:r>
      <w:r w:rsidR="00BE1071" w:rsidRPr="00303141">
        <w:rPr>
          <w:rFonts w:ascii="Arial" w:hAnsi="Arial" w:cs="Arial"/>
          <w:b/>
          <w:i/>
          <w:sz w:val="20"/>
          <w:szCs w:val="18"/>
          <w:u w:val="single"/>
        </w:rPr>
        <w:t>(requires effort reimbursement by the Host)</w:t>
      </w:r>
    </w:p>
    <w:p w14:paraId="3A306C29" w14:textId="77777777" w:rsidR="00BE1071" w:rsidRPr="00D00D9C" w:rsidRDefault="00CF7578" w:rsidP="0048375A">
      <w:pPr>
        <w:tabs>
          <w:tab w:val="left" w:pos="270"/>
        </w:tabs>
        <w:spacing w:after="0" w:line="240" w:lineRule="exact"/>
        <w:ind w:left="270"/>
        <w:rPr>
          <w:rFonts w:ascii="Arial" w:hAnsi="Arial" w:cs="Arial"/>
          <w:sz w:val="20"/>
          <w:szCs w:val="20"/>
        </w:rPr>
      </w:pPr>
      <w:r w:rsidRPr="00D00D9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0D9C">
        <w:rPr>
          <w:rFonts w:ascii="Arial" w:hAnsi="Arial" w:cs="Arial"/>
          <w:sz w:val="20"/>
          <w:szCs w:val="20"/>
        </w:rPr>
        <w:instrText xml:space="preserve"> FORMCHECKBOX </w:instrText>
      </w:r>
      <w:r w:rsidR="00A64AFB">
        <w:rPr>
          <w:rFonts w:ascii="Arial" w:hAnsi="Arial" w:cs="Arial"/>
          <w:sz w:val="20"/>
          <w:szCs w:val="20"/>
        </w:rPr>
      </w:r>
      <w:r w:rsidR="00A64AFB">
        <w:rPr>
          <w:rFonts w:ascii="Arial" w:hAnsi="Arial" w:cs="Arial"/>
          <w:sz w:val="20"/>
          <w:szCs w:val="20"/>
        </w:rPr>
        <w:fldChar w:fldCharType="separate"/>
      </w:r>
      <w:r w:rsidRPr="00D00D9C">
        <w:rPr>
          <w:rFonts w:ascii="Arial" w:hAnsi="Arial" w:cs="Arial"/>
          <w:sz w:val="20"/>
          <w:szCs w:val="20"/>
        </w:rPr>
        <w:fldChar w:fldCharType="end"/>
      </w:r>
      <w:r w:rsidRPr="00D00D9C">
        <w:rPr>
          <w:rFonts w:ascii="Arial" w:hAnsi="Arial" w:cs="Arial"/>
          <w:sz w:val="20"/>
          <w:szCs w:val="20"/>
        </w:rPr>
        <w:t xml:space="preserve">  </w:t>
      </w:r>
      <w:r w:rsidR="00BE1071" w:rsidRPr="00D00D9C">
        <w:rPr>
          <w:rFonts w:ascii="Arial" w:hAnsi="Arial" w:cs="Arial"/>
          <w:sz w:val="20"/>
          <w:szCs w:val="20"/>
        </w:rPr>
        <w:t xml:space="preserve">Teach part time during work hours </w:t>
      </w:r>
      <w:r w:rsidR="00BE1071" w:rsidRPr="00303141">
        <w:rPr>
          <w:rFonts w:ascii="Arial" w:hAnsi="Arial" w:cs="Arial"/>
          <w:b/>
          <w:i/>
          <w:sz w:val="20"/>
          <w:szCs w:val="18"/>
          <w:u w:val="single"/>
        </w:rPr>
        <w:t xml:space="preserve">(requires effort reimbursement </w:t>
      </w:r>
      <w:r w:rsidR="000B071D" w:rsidRPr="00303141">
        <w:rPr>
          <w:rFonts w:ascii="Arial" w:hAnsi="Arial" w:cs="Arial"/>
          <w:b/>
          <w:i/>
          <w:sz w:val="20"/>
          <w:szCs w:val="18"/>
          <w:u w:val="single"/>
        </w:rPr>
        <w:t>and</w:t>
      </w:r>
      <w:r w:rsidR="00CB4550" w:rsidRPr="00303141">
        <w:rPr>
          <w:rFonts w:ascii="Arial" w:hAnsi="Arial" w:cs="Arial"/>
          <w:b/>
          <w:i/>
          <w:sz w:val="20"/>
          <w:szCs w:val="18"/>
          <w:u w:val="single"/>
        </w:rPr>
        <w:t xml:space="preserve"> advance university</w:t>
      </w:r>
      <w:r w:rsidR="000B071D" w:rsidRPr="00303141">
        <w:rPr>
          <w:rFonts w:ascii="Arial" w:hAnsi="Arial" w:cs="Arial"/>
          <w:b/>
          <w:i/>
          <w:sz w:val="20"/>
          <w:szCs w:val="18"/>
          <w:u w:val="single"/>
        </w:rPr>
        <w:t xml:space="preserve"> dept approval</w:t>
      </w:r>
      <w:r w:rsidR="00BE1071" w:rsidRPr="00303141">
        <w:rPr>
          <w:rFonts w:ascii="Arial" w:hAnsi="Arial" w:cs="Arial"/>
          <w:b/>
          <w:i/>
          <w:sz w:val="20"/>
          <w:szCs w:val="18"/>
          <w:u w:val="single"/>
        </w:rPr>
        <w:t>)</w:t>
      </w:r>
    </w:p>
    <w:p w14:paraId="6EB24539" w14:textId="77777777" w:rsidR="006605CF" w:rsidRPr="0066082B" w:rsidRDefault="006605CF" w:rsidP="000928FD">
      <w:pPr>
        <w:pStyle w:val="Space"/>
      </w:pPr>
    </w:p>
    <w:p w14:paraId="48167DDD" w14:textId="77777777" w:rsidR="0007440D" w:rsidRDefault="0007440D" w:rsidP="000F4BFB">
      <w:pPr>
        <w:pStyle w:val="Heading2"/>
      </w:pPr>
    </w:p>
    <w:p w14:paraId="21E75F54" w14:textId="77777777" w:rsidR="00582386" w:rsidRPr="0019348F" w:rsidRDefault="00BE1071" w:rsidP="000F4BFB">
      <w:pPr>
        <w:pStyle w:val="Heading1"/>
      </w:pPr>
      <w:r w:rsidRPr="0019348F">
        <w:t xml:space="preserve">Briefly describe </w:t>
      </w:r>
      <w:r w:rsidR="004F784F" w:rsidRPr="0019348F">
        <w:t xml:space="preserve">how </w:t>
      </w:r>
      <w:r w:rsidR="0060471F" w:rsidRPr="0019348F">
        <w:t xml:space="preserve">this </w:t>
      </w:r>
      <w:r w:rsidRPr="0019348F">
        <w:t xml:space="preserve">Joint Appointment </w:t>
      </w:r>
      <w:r w:rsidR="004F784F" w:rsidRPr="0019348F">
        <w:t>will benefit</w:t>
      </w:r>
      <w:r w:rsidR="0045610F" w:rsidRPr="0019348F">
        <w:t xml:space="preserve"> </w:t>
      </w:r>
      <w:r w:rsidR="00F47114" w:rsidRPr="0019348F">
        <w:t>you</w:t>
      </w:r>
      <w:r w:rsidR="004F784F" w:rsidRPr="0019348F">
        <w:t xml:space="preserve"> and </w:t>
      </w:r>
      <w:r w:rsidR="0052537F" w:rsidRPr="0019348F">
        <w:t>Argonne</w:t>
      </w:r>
      <w:r w:rsidR="0045610F" w:rsidRPr="0019348F">
        <w:t xml:space="preserve"> National Laboratory</w:t>
      </w:r>
      <w:r w:rsidR="001A3B77">
        <w:t>.</w:t>
      </w:r>
    </w:p>
    <w:p w14:paraId="4440DD67" w14:textId="77777777" w:rsidR="00171303" w:rsidRPr="00171303" w:rsidRDefault="00593E7D" w:rsidP="004C43ED">
      <w:pPr>
        <w:keepNext/>
        <w:keepLines/>
        <w:tabs>
          <w:tab w:val="left" w:pos="216"/>
          <w:tab w:val="left" w:pos="10800"/>
        </w:tabs>
        <w:spacing w:after="40" w:line="240" w:lineRule="exact"/>
        <w:ind w:left="216" w:hanging="216"/>
        <w:rPr>
          <w:rFonts w:ascii="Arial" w:hAnsi="Arial" w:cs="Arial"/>
          <w:b/>
          <w:sz w:val="20"/>
          <w:szCs w:val="20"/>
          <w:u w:val="single"/>
        </w:rPr>
      </w:pPr>
      <w:r w:rsidRPr="00171303"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3C580CBF" wp14:editId="18EDC964">
            <wp:simplePos x="0" y="0"/>
            <wp:positionH relativeFrom="column">
              <wp:posOffset>142875</wp:posOffset>
            </wp:positionH>
            <wp:positionV relativeFrom="paragraph">
              <wp:posOffset>144780</wp:posOffset>
            </wp:positionV>
            <wp:extent cx="6807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9422" r="54401" b="8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77" cy="8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90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171303" w:rsidRPr="00171303" w14:paraId="01CB9C5D" w14:textId="77777777" w:rsidTr="00DF6BA8">
        <w:trPr>
          <w:cantSplit/>
          <w:trHeight w:val="1443"/>
        </w:trPr>
        <w:tc>
          <w:tcPr>
            <w:tcW w:w="10890" w:type="dxa"/>
            <w:shd w:val="clear" w:color="auto" w:fill="auto"/>
          </w:tcPr>
          <w:p w14:paraId="077A81A0" w14:textId="77777777" w:rsidR="00171303" w:rsidRPr="00303141" w:rsidRDefault="00171303" w:rsidP="00BC7AAD">
            <w:pPr>
              <w:tabs>
                <w:tab w:val="left" w:pos="216"/>
                <w:tab w:val="left" w:pos="10800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031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</w:tbl>
    <w:p w14:paraId="7B3A48F7" w14:textId="77777777" w:rsidR="000D23B8" w:rsidRPr="000D23B8" w:rsidRDefault="000D23B8" w:rsidP="00171303">
      <w:pPr>
        <w:tabs>
          <w:tab w:val="left" w:pos="216"/>
          <w:tab w:val="left" w:pos="10800"/>
        </w:tabs>
        <w:spacing w:after="40" w:line="240" w:lineRule="exact"/>
        <w:ind w:left="216" w:hanging="216"/>
        <w:rPr>
          <w:rFonts w:ascii="Arial" w:hAnsi="Arial" w:cs="Arial"/>
          <w:sz w:val="20"/>
          <w:szCs w:val="20"/>
        </w:rPr>
      </w:pPr>
    </w:p>
    <w:p w14:paraId="060E19E2" w14:textId="77777777" w:rsidR="000D23B8" w:rsidRPr="000D23B8" w:rsidRDefault="000D23B8" w:rsidP="000D23B8">
      <w:pPr>
        <w:rPr>
          <w:rFonts w:ascii="Arial" w:hAnsi="Arial" w:cs="Arial"/>
          <w:sz w:val="20"/>
          <w:szCs w:val="20"/>
        </w:rPr>
      </w:pPr>
    </w:p>
    <w:p w14:paraId="660397BD" w14:textId="77777777" w:rsidR="000D23B8" w:rsidRDefault="006C4EE2" w:rsidP="006C4EE2">
      <w:pPr>
        <w:tabs>
          <w:tab w:val="left" w:pos="11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E1270C" w14:textId="77777777" w:rsidR="004239D0" w:rsidRDefault="0045610F" w:rsidP="000F4BFB">
      <w:pPr>
        <w:pStyle w:val="Heading1"/>
      </w:pPr>
      <w:r w:rsidRPr="0019348F">
        <w:t xml:space="preserve">What </w:t>
      </w:r>
      <w:r w:rsidR="00F868DC" w:rsidRPr="0019348F">
        <w:t>are</w:t>
      </w:r>
      <w:r w:rsidR="003038F0" w:rsidRPr="0019348F">
        <w:t xml:space="preserve"> </w:t>
      </w:r>
      <w:r w:rsidRPr="0019348F">
        <w:t xml:space="preserve">your </w:t>
      </w:r>
      <w:r w:rsidR="003038F0" w:rsidRPr="0019348F">
        <w:t>core capabilities</w:t>
      </w:r>
      <w:r w:rsidRPr="0019348F">
        <w:t xml:space="preserve"> </w:t>
      </w:r>
      <w:r w:rsidR="005E56B3" w:rsidRPr="0019348F">
        <w:t>applicable to t</w:t>
      </w:r>
      <w:r w:rsidRPr="0019348F">
        <w:t xml:space="preserve">his </w:t>
      </w:r>
      <w:r w:rsidR="00455263" w:rsidRPr="0019348F">
        <w:t xml:space="preserve">proposed </w:t>
      </w:r>
      <w:r w:rsidRPr="0019348F">
        <w:t>appointment?</w:t>
      </w:r>
    </w:p>
    <w:p w14:paraId="02A3B4BB" w14:textId="77777777" w:rsidR="00582386" w:rsidRPr="0019348F" w:rsidRDefault="00582386" w:rsidP="006D22CE">
      <w:pPr>
        <w:pStyle w:val="Space"/>
        <w:keepNext/>
        <w:keepLines/>
      </w:pPr>
    </w:p>
    <w:tbl>
      <w:tblPr>
        <w:tblStyle w:val="TableGrid"/>
        <w:tblW w:w="10764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54"/>
      </w:tblGrid>
      <w:tr w:rsidR="007C5A55" w:rsidRPr="00D00D9C" w14:paraId="4A92338C" w14:textId="77777777" w:rsidTr="0048375A">
        <w:tc>
          <w:tcPr>
            <w:tcW w:w="5310" w:type="dxa"/>
          </w:tcPr>
          <w:p w14:paraId="5D591457" w14:textId="77777777" w:rsidR="007C5A55" w:rsidRPr="00D00D9C" w:rsidRDefault="003C4A14" w:rsidP="006D22CE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5A55" w:rsidRPr="00D00D9C">
              <w:rPr>
                <w:rFonts w:ascii="Arial" w:hAnsi="Arial" w:cs="Arial"/>
                <w:sz w:val="20"/>
                <w:szCs w:val="20"/>
              </w:rPr>
              <w:t>Accelerator Science and Technology</w:t>
            </w:r>
          </w:p>
        </w:tc>
        <w:tc>
          <w:tcPr>
            <w:tcW w:w="5454" w:type="dxa"/>
          </w:tcPr>
          <w:p w14:paraId="3D6E4678" w14:textId="77777777" w:rsidR="007C5A55" w:rsidRPr="00D00D9C" w:rsidRDefault="008A5A8C" w:rsidP="006D22CE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Energy Storage</w:t>
            </w:r>
          </w:p>
        </w:tc>
      </w:tr>
      <w:tr w:rsidR="008A5A8C" w:rsidRPr="00D00D9C" w14:paraId="1D01D9C9" w14:textId="77777777" w:rsidTr="0048375A">
        <w:tc>
          <w:tcPr>
            <w:tcW w:w="5310" w:type="dxa"/>
          </w:tcPr>
          <w:p w14:paraId="65D06669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Advanced Computer Science, Visualization and Data</w:t>
            </w:r>
          </w:p>
        </w:tc>
        <w:tc>
          <w:tcPr>
            <w:tcW w:w="5454" w:type="dxa"/>
          </w:tcPr>
          <w:p w14:paraId="06F5C136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Large Scale User Facilities/Advanced Instrumentation</w:t>
            </w:r>
          </w:p>
        </w:tc>
      </w:tr>
      <w:tr w:rsidR="008A5A8C" w:rsidRPr="00D00D9C" w14:paraId="5A61AD7D" w14:textId="77777777" w:rsidTr="0048375A">
        <w:tc>
          <w:tcPr>
            <w:tcW w:w="5310" w:type="dxa"/>
          </w:tcPr>
          <w:p w14:paraId="6B0CAB17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Applied Materials Science and Engineering</w:t>
            </w:r>
          </w:p>
        </w:tc>
        <w:tc>
          <w:tcPr>
            <w:tcW w:w="5454" w:type="dxa"/>
          </w:tcPr>
          <w:p w14:paraId="600C7E99" w14:textId="15434F90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Machine Learning and Optimization</w:t>
            </w:r>
          </w:p>
        </w:tc>
      </w:tr>
      <w:tr w:rsidR="008A5A8C" w:rsidRPr="00D00D9C" w14:paraId="742B7591" w14:textId="77777777" w:rsidTr="0048375A">
        <w:tc>
          <w:tcPr>
            <w:tcW w:w="5310" w:type="dxa"/>
          </w:tcPr>
          <w:p w14:paraId="7049828D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Applied Mathematics</w:t>
            </w:r>
          </w:p>
        </w:tc>
        <w:tc>
          <w:tcPr>
            <w:tcW w:w="5454" w:type="dxa"/>
          </w:tcPr>
          <w:p w14:paraId="4F225BE0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Nuclear and Radio Chemistry</w:t>
            </w:r>
          </w:p>
        </w:tc>
      </w:tr>
      <w:tr w:rsidR="008A5A8C" w:rsidRPr="00D00D9C" w14:paraId="155B2A1B" w14:textId="77777777" w:rsidTr="0048375A">
        <w:tc>
          <w:tcPr>
            <w:tcW w:w="5310" w:type="dxa"/>
          </w:tcPr>
          <w:p w14:paraId="424A29AC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Biological and Bioprocess Engineering</w:t>
            </w:r>
          </w:p>
        </w:tc>
        <w:tc>
          <w:tcPr>
            <w:tcW w:w="5454" w:type="dxa"/>
          </w:tcPr>
          <w:p w14:paraId="322D77D6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Nuclear Engineering </w:t>
            </w:r>
          </w:p>
        </w:tc>
      </w:tr>
      <w:tr w:rsidR="008A5A8C" w:rsidRPr="00D00D9C" w14:paraId="5AEB1E0A" w14:textId="77777777" w:rsidTr="0048375A">
        <w:tc>
          <w:tcPr>
            <w:tcW w:w="5310" w:type="dxa"/>
          </w:tcPr>
          <w:p w14:paraId="656B0DB8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Chemical and Molecular Science</w:t>
            </w:r>
          </w:p>
        </w:tc>
        <w:tc>
          <w:tcPr>
            <w:tcW w:w="5454" w:type="dxa"/>
          </w:tcPr>
          <w:p w14:paraId="56FA49B9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Nuclear Physics</w:t>
            </w:r>
          </w:p>
        </w:tc>
      </w:tr>
      <w:tr w:rsidR="008A5A8C" w:rsidRPr="00D00D9C" w14:paraId="314B240F" w14:textId="77777777" w:rsidTr="0048375A">
        <w:trPr>
          <w:trHeight w:val="269"/>
        </w:trPr>
        <w:tc>
          <w:tcPr>
            <w:tcW w:w="5310" w:type="dxa"/>
          </w:tcPr>
          <w:p w14:paraId="08EC4BB0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Chemical Engineering</w:t>
            </w:r>
          </w:p>
        </w:tc>
        <w:tc>
          <w:tcPr>
            <w:tcW w:w="5454" w:type="dxa"/>
          </w:tcPr>
          <w:p w14:paraId="6C20618C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Particle Physics</w:t>
            </w:r>
          </w:p>
        </w:tc>
      </w:tr>
      <w:tr w:rsidR="008A5A8C" w:rsidRPr="00D00D9C" w14:paraId="150A2DC7" w14:textId="77777777" w:rsidTr="0048375A">
        <w:tc>
          <w:tcPr>
            <w:tcW w:w="5310" w:type="dxa"/>
          </w:tcPr>
          <w:p w14:paraId="2AB31204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Climate Change Sciences and Atmospheric Science</w:t>
            </w:r>
          </w:p>
        </w:tc>
        <w:tc>
          <w:tcPr>
            <w:tcW w:w="5454" w:type="dxa"/>
          </w:tcPr>
          <w:p w14:paraId="32C6F0A1" w14:textId="73356704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Quantum Information Sciences</w:t>
            </w:r>
          </w:p>
        </w:tc>
      </w:tr>
      <w:tr w:rsidR="008A5A8C" w:rsidRPr="00D00D9C" w14:paraId="1B641892" w14:textId="77777777" w:rsidTr="0048375A">
        <w:tc>
          <w:tcPr>
            <w:tcW w:w="5310" w:type="dxa"/>
          </w:tcPr>
          <w:p w14:paraId="428AE43D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Computational Science</w:t>
            </w:r>
          </w:p>
        </w:tc>
        <w:tc>
          <w:tcPr>
            <w:tcW w:w="5454" w:type="dxa"/>
          </w:tcPr>
          <w:p w14:paraId="6562D3CC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Systems Engineering and Integration </w:t>
            </w:r>
          </w:p>
        </w:tc>
      </w:tr>
      <w:tr w:rsidR="008A5A8C" w:rsidRPr="00D00D9C" w14:paraId="0793F18F" w14:textId="77777777" w:rsidTr="0048375A">
        <w:tc>
          <w:tcPr>
            <w:tcW w:w="5310" w:type="dxa"/>
          </w:tcPr>
          <w:p w14:paraId="6A0F5C3F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5A8C">
              <w:rPr>
                <w:rFonts w:ascii="Arial" w:hAnsi="Arial" w:cs="Arial"/>
                <w:sz w:val="20"/>
                <w:szCs w:val="20"/>
              </w:rPr>
              <w:t>Condensed Matter Physics and Materials Science</w:t>
            </w:r>
          </w:p>
        </w:tc>
        <w:tc>
          <w:tcPr>
            <w:tcW w:w="5454" w:type="dxa"/>
          </w:tcPr>
          <w:p w14:paraId="6A52DA77" w14:textId="77777777" w:rsidR="008A5A8C" w:rsidRPr="00D00D9C" w:rsidRDefault="008A5A8C" w:rsidP="008A5A8C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Other not listed above (describe):</w:t>
            </w:r>
          </w:p>
        </w:tc>
      </w:tr>
      <w:tr w:rsidR="00330CF6" w:rsidRPr="00D00D9C" w14:paraId="5D166192" w14:textId="77777777" w:rsidTr="0048375A">
        <w:tc>
          <w:tcPr>
            <w:tcW w:w="5310" w:type="dxa"/>
          </w:tcPr>
          <w:p w14:paraId="51A6A4C2" w14:textId="77777777" w:rsidR="00330CF6" w:rsidRPr="00D00D9C" w:rsidRDefault="00330CF6" w:rsidP="006D22CE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Cyber and Information Science</w:t>
            </w:r>
          </w:p>
        </w:tc>
        <w:tc>
          <w:tcPr>
            <w:tcW w:w="5454" w:type="dxa"/>
            <w:vMerge w:val="restart"/>
          </w:tcPr>
          <w:p w14:paraId="010B8DF5" w14:textId="77777777" w:rsidR="00330CF6" w:rsidRPr="00C11A84" w:rsidRDefault="00330CF6" w:rsidP="00DD526E">
            <w:pPr>
              <w:keepNext/>
              <w:keepLines/>
              <w:tabs>
                <w:tab w:val="left" w:pos="4992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1A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A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1A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1A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1A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1A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1A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1A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1A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1A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04015" w:rsidRPr="00C11A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3519D90" w14:textId="77777777" w:rsidR="005F7CC9" w:rsidRPr="00D00D9C" w:rsidRDefault="005F7CC9" w:rsidP="006D22CE">
            <w:pPr>
              <w:keepNext/>
              <w:keepLines/>
              <w:tabs>
                <w:tab w:val="left" w:pos="5477"/>
              </w:tabs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F6" w:rsidRPr="00D00D9C" w14:paraId="2735DB40" w14:textId="77777777" w:rsidTr="0048375A">
        <w:trPr>
          <w:trHeight w:val="296"/>
        </w:trPr>
        <w:tc>
          <w:tcPr>
            <w:tcW w:w="5310" w:type="dxa"/>
          </w:tcPr>
          <w:p w14:paraId="3EAA1596" w14:textId="77777777" w:rsidR="00330CF6" w:rsidRPr="00D00D9C" w:rsidRDefault="00330CF6" w:rsidP="006D22CE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D00D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AFB">
              <w:rPr>
                <w:rFonts w:ascii="Arial" w:hAnsi="Arial" w:cs="Arial"/>
                <w:sz w:val="20"/>
                <w:szCs w:val="20"/>
              </w:rPr>
            </w:r>
            <w:r w:rsidR="00A64A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0D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0D9C">
              <w:rPr>
                <w:rFonts w:ascii="Arial" w:hAnsi="Arial" w:cs="Arial"/>
                <w:sz w:val="20"/>
                <w:szCs w:val="20"/>
              </w:rPr>
              <w:t xml:space="preserve">  Decision Science and Analysis</w:t>
            </w:r>
          </w:p>
        </w:tc>
        <w:tc>
          <w:tcPr>
            <w:tcW w:w="5454" w:type="dxa"/>
            <w:vMerge/>
          </w:tcPr>
          <w:p w14:paraId="1E0B0119" w14:textId="77777777" w:rsidR="00330CF6" w:rsidRPr="00D00D9C" w:rsidRDefault="00330CF6" w:rsidP="006D22CE">
            <w:pPr>
              <w:keepNext/>
              <w:keepLines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F6" w:rsidRPr="00D00D9C" w14:paraId="6DBFE106" w14:textId="77777777" w:rsidTr="0048375A">
        <w:tc>
          <w:tcPr>
            <w:tcW w:w="5310" w:type="dxa"/>
          </w:tcPr>
          <w:p w14:paraId="5828DE72" w14:textId="77777777" w:rsidR="00330CF6" w:rsidRPr="00D00D9C" w:rsidRDefault="00330CF6" w:rsidP="00B563C8">
            <w:pPr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4" w:type="dxa"/>
            <w:vMerge/>
          </w:tcPr>
          <w:p w14:paraId="32EA9E19" w14:textId="77777777" w:rsidR="00330CF6" w:rsidRPr="00D00D9C" w:rsidRDefault="00330CF6" w:rsidP="00B563C8">
            <w:pPr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88901" w14:textId="77777777" w:rsidR="00FB3B8C" w:rsidRDefault="00FB3B8C" w:rsidP="00A53947">
      <w:pPr>
        <w:pStyle w:val="Space"/>
      </w:pPr>
    </w:p>
    <w:p w14:paraId="2F1CE5DF" w14:textId="77777777" w:rsidR="005E60C2" w:rsidRDefault="005E60C2" w:rsidP="00A53947">
      <w:pPr>
        <w:pStyle w:val="Space"/>
      </w:pPr>
    </w:p>
    <w:p w14:paraId="02AB7541" w14:textId="77777777" w:rsidR="00A53947" w:rsidRDefault="00A53947" w:rsidP="00A53947">
      <w:pPr>
        <w:pStyle w:val="Space"/>
      </w:pPr>
    </w:p>
    <w:p w14:paraId="06BDFEE8" w14:textId="77777777" w:rsidR="007163F6" w:rsidRPr="000F4BFB" w:rsidRDefault="0022131D" w:rsidP="000F4BFB">
      <w:pPr>
        <w:pStyle w:val="Heading1"/>
        <w:rPr>
          <w:b w:val="0"/>
          <w:sz w:val="18"/>
          <w:szCs w:val="18"/>
        </w:rPr>
      </w:pPr>
      <w:r w:rsidRPr="00BD2B1B">
        <w:t xml:space="preserve">Applicant’s </w:t>
      </w:r>
      <w:r w:rsidR="004E493F">
        <w:t>H</w:t>
      </w:r>
      <w:r w:rsidR="00A53947" w:rsidRPr="00BD2B1B">
        <w:t xml:space="preserve">ome </w:t>
      </w:r>
      <w:r w:rsidR="004E493F">
        <w:t>S</w:t>
      </w:r>
      <w:r w:rsidR="00A53947" w:rsidRPr="00BD2B1B">
        <w:t>upervisor approval</w:t>
      </w:r>
      <w:r w:rsidR="00BD2B1B">
        <w:t xml:space="preserve"> </w:t>
      </w:r>
    </w:p>
    <w:p w14:paraId="41E8B7EA" w14:textId="77777777" w:rsidR="008B7B59" w:rsidRPr="0066082B" w:rsidRDefault="008B7B59" w:rsidP="004702E0">
      <w:pPr>
        <w:pStyle w:val="Space"/>
        <w:keepNext/>
        <w:keepLines/>
      </w:pPr>
    </w:p>
    <w:p w14:paraId="17E46E3B" w14:textId="77777777" w:rsidR="0022131D" w:rsidRPr="000A7918" w:rsidRDefault="0022131D" w:rsidP="001D415B">
      <w:pPr>
        <w:keepNext/>
        <w:keepLines/>
        <w:spacing w:after="40" w:line="240" w:lineRule="exact"/>
        <w:rPr>
          <w:rFonts w:ascii="Arial" w:hAnsi="Arial" w:cs="Arial"/>
          <w:sz w:val="20"/>
          <w:szCs w:val="20"/>
        </w:rPr>
      </w:pPr>
      <w:r w:rsidRPr="000A7918">
        <w:rPr>
          <w:rFonts w:ascii="Arial" w:hAnsi="Arial" w:cs="Arial"/>
          <w:sz w:val="20"/>
          <w:szCs w:val="20"/>
        </w:rPr>
        <w:t xml:space="preserve">By signing this form I convey my support of </w:t>
      </w:r>
      <w:r w:rsidR="000E67E1" w:rsidRPr="000A7918">
        <w:rPr>
          <w:rFonts w:ascii="Arial" w:hAnsi="Arial" w:cs="Arial"/>
          <w:sz w:val="20"/>
          <w:szCs w:val="20"/>
        </w:rPr>
        <w:t xml:space="preserve">this </w:t>
      </w:r>
      <w:r w:rsidRPr="000A7918">
        <w:rPr>
          <w:rFonts w:ascii="Arial" w:hAnsi="Arial" w:cs="Arial"/>
          <w:sz w:val="20"/>
          <w:szCs w:val="20"/>
        </w:rPr>
        <w:t>joint appointment</w:t>
      </w:r>
      <w:r w:rsidR="002B3BE2" w:rsidRPr="000A7918">
        <w:rPr>
          <w:rFonts w:ascii="Arial" w:hAnsi="Arial" w:cs="Arial"/>
          <w:sz w:val="20"/>
          <w:szCs w:val="20"/>
        </w:rPr>
        <w:t xml:space="preserve"> pre-application </w:t>
      </w:r>
      <w:r w:rsidRPr="000A7918">
        <w:rPr>
          <w:rFonts w:ascii="Arial" w:hAnsi="Arial" w:cs="Arial"/>
          <w:sz w:val="20"/>
          <w:szCs w:val="20"/>
        </w:rPr>
        <w:t>for</w:t>
      </w:r>
      <w:r w:rsidR="000E67E1" w:rsidRPr="000A7918">
        <w:rPr>
          <w:rFonts w:ascii="Arial" w:hAnsi="Arial" w:cs="Arial"/>
          <w:sz w:val="20"/>
          <w:szCs w:val="20"/>
        </w:rPr>
        <w:t xml:space="preserve"> my above-named employee.</w:t>
      </w:r>
    </w:p>
    <w:p w14:paraId="31659D02" w14:textId="77777777" w:rsidR="000E67E1" w:rsidRPr="0066082B" w:rsidRDefault="000E67E1" w:rsidP="004702E0">
      <w:pPr>
        <w:keepNext/>
        <w:keepLines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94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722"/>
        <w:gridCol w:w="180"/>
        <w:gridCol w:w="1903"/>
        <w:gridCol w:w="1877"/>
        <w:gridCol w:w="180"/>
        <w:gridCol w:w="462"/>
        <w:gridCol w:w="1842"/>
      </w:tblGrid>
      <w:tr w:rsidR="00B669D9" w:rsidRPr="00EF24EE" w14:paraId="67EC68EB" w14:textId="77777777" w:rsidTr="00A2756B">
        <w:trPr>
          <w:cantSplit/>
        </w:trPr>
        <w:tc>
          <w:tcPr>
            <w:tcW w:w="4050" w:type="dxa"/>
            <w:gridSpan w:val="2"/>
            <w:tcBorders>
              <w:bottom w:val="single" w:sz="8" w:space="0" w:color="auto"/>
            </w:tcBorders>
            <w:vAlign w:val="bottom"/>
          </w:tcPr>
          <w:p w14:paraId="22452BD2" w14:textId="77777777" w:rsidR="00557988" w:rsidRPr="00EF24EE" w:rsidRDefault="00557988" w:rsidP="00C3291D">
            <w:pPr>
              <w:keepNext/>
              <w:keepLines/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2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24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4EE">
              <w:rPr>
                <w:rFonts w:ascii="Arial" w:hAnsi="Arial" w:cs="Arial"/>
                <w:sz w:val="20"/>
                <w:szCs w:val="20"/>
              </w:rPr>
            </w:r>
            <w:r w:rsidRPr="00EF24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vAlign w:val="bottom"/>
          </w:tcPr>
          <w:p w14:paraId="52AEE5D0" w14:textId="77777777" w:rsidR="00557988" w:rsidRPr="00EF24EE" w:rsidRDefault="00557988" w:rsidP="00CD0004">
            <w:pPr>
              <w:keepNext/>
              <w:keepLines/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1789275145"/>
            <w:placeholder>
              <w:docPart w:val="C0A28D018DD84839B725E1EED849752B"/>
            </w:placeholder>
            <w:showingPlcHdr/>
          </w:sdtPr>
          <w:sdtEndPr/>
          <w:sdtContent>
            <w:tc>
              <w:tcPr>
                <w:tcW w:w="3780" w:type="dxa"/>
                <w:gridSpan w:val="2"/>
                <w:vAlign w:val="bottom"/>
              </w:tcPr>
              <w:p w14:paraId="1AB34431" w14:textId="37887162" w:rsidR="00557988" w:rsidRPr="00EF24EE" w:rsidRDefault="00CD0004" w:rsidP="00CD0004">
                <w:pPr>
                  <w:keepNext/>
                  <w:keepLines/>
                  <w:tabs>
                    <w:tab w:val="left" w:pos="3207"/>
                  </w:tabs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u w:val="single"/>
                  </w:rPr>
                  <w:tab/>
                </w:r>
              </w:p>
            </w:tc>
          </w:sdtContent>
        </w:sdt>
        <w:tc>
          <w:tcPr>
            <w:tcW w:w="180" w:type="dxa"/>
            <w:vAlign w:val="bottom"/>
          </w:tcPr>
          <w:p w14:paraId="6A4BC74B" w14:textId="77777777" w:rsidR="00557988" w:rsidRPr="00EF24EE" w:rsidRDefault="00557988" w:rsidP="00CD0004">
            <w:pPr>
              <w:keepNext/>
              <w:keepLines/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2"/>
            <w:tcBorders>
              <w:bottom w:val="single" w:sz="8" w:space="0" w:color="auto"/>
            </w:tcBorders>
            <w:vAlign w:val="bottom"/>
          </w:tcPr>
          <w:p w14:paraId="78296AA0" w14:textId="77777777" w:rsidR="00557988" w:rsidRPr="00EF24EE" w:rsidRDefault="00B669D9" w:rsidP="00EF24EE">
            <w:pPr>
              <w:keepNext/>
              <w:keepLines/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2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24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4EE">
              <w:rPr>
                <w:rFonts w:ascii="Arial" w:hAnsi="Arial" w:cs="Arial"/>
                <w:sz w:val="20"/>
                <w:szCs w:val="20"/>
              </w:rPr>
            </w:r>
            <w:r w:rsidRPr="00EF24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24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9D9" w:rsidRPr="00EF24EE" w14:paraId="7F2DA4EC" w14:textId="77777777" w:rsidTr="00A2756B">
        <w:trPr>
          <w:cantSplit/>
        </w:trPr>
        <w:tc>
          <w:tcPr>
            <w:tcW w:w="4050" w:type="dxa"/>
            <w:gridSpan w:val="2"/>
            <w:tcBorders>
              <w:top w:val="single" w:sz="8" w:space="0" w:color="auto"/>
            </w:tcBorders>
          </w:tcPr>
          <w:p w14:paraId="7381F5AE" w14:textId="77777777" w:rsidR="00557988" w:rsidRPr="00EF24EE" w:rsidRDefault="00557988" w:rsidP="00EF24EE">
            <w:pPr>
              <w:keepNext/>
              <w:keepLines/>
              <w:tabs>
                <w:tab w:val="left" w:pos="360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24EE">
              <w:rPr>
                <w:rFonts w:ascii="Arial" w:hAnsi="Arial" w:cs="Arial"/>
                <w:sz w:val="16"/>
                <w:szCs w:val="16"/>
              </w:rPr>
              <w:t>Home Supervisor Name</w:t>
            </w:r>
          </w:p>
        </w:tc>
        <w:tc>
          <w:tcPr>
            <w:tcW w:w="180" w:type="dxa"/>
          </w:tcPr>
          <w:p w14:paraId="5BBB0D25" w14:textId="77777777" w:rsidR="00557988" w:rsidRPr="00EF24EE" w:rsidRDefault="00557988" w:rsidP="00EF24EE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31F424E0" w14:textId="13BF0545" w:rsidR="00557988" w:rsidRPr="00EF24EE" w:rsidRDefault="002076D8" w:rsidP="00EF24EE">
            <w:pPr>
              <w:keepNext/>
              <w:keepLines/>
              <w:rPr>
                <w:sz w:val="16"/>
                <w:szCs w:val="16"/>
              </w:rPr>
            </w:pPr>
            <w:r w:rsidRPr="00EF24EE">
              <w:rPr>
                <w:rFonts w:ascii="Arial" w:hAnsi="Arial" w:cs="Arial"/>
                <w:sz w:val="16"/>
                <w:szCs w:val="16"/>
              </w:rPr>
              <w:t xml:space="preserve">Home Supervisor </w:t>
            </w:r>
            <w:r w:rsidR="00557988" w:rsidRPr="00EF24EE">
              <w:rPr>
                <w:rFonts w:ascii="Arial" w:hAnsi="Arial" w:cs="Arial"/>
                <w:sz w:val="16"/>
                <w:szCs w:val="16"/>
              </w:rPr>
              <w:t>Signature</w:t>
            </w:r>
            <w:r w:rsidR="00A2756B">
              <w:rPr>
                <w:rFonts w:ascii="Arial" w:hAnsi="Arial" w:cs="Arial"/>
                <w:sz w:val="16"/>
                <w:szCs w:val="16"/>
              </w:rPr>
              <w:br/>
            </w:r>
            <w:r w:rsidR="00A2756B" w:rsidRPr="00A2756B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A2756B" w:rsidRPr="00A2756B">
              <w:rPr>
                <w:rFonts w:ascii="Arial" w:hAnsi="Arial" w:cs="Arial"/>
                <w:i/>
                <w:iCs/>
                <w:sz w:val="16"/>
                <w:szCs w:val="16"/>
              </w:rPr>
              <w:t>Paste or write</w:t>
            </w:r>
            <w:r w:rsidR="00A2756B" w:rsidRPr="00A275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2756B" w:rsidRPr="00A275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ignature </w:t>
            </w:r>
            <w:r w:rsidR="00A2756B" w:rsidRPr="00A2756B">
              <w:rPr>
                <w:rFonts w:ascii="Arial" w:hAnsi="Arial" w:cs="Arial"/>
                <w:i/>
                <w:iCs/>
                <w:sz w:val="16"/>
                <w:szCs w:val="16"/>
              </w:rPr>
              <w:t>above</w:t>
            </w:r>
            <w:r w:rsidR="00A2756B" w:rsidRPr="00A2756B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A2756B" w:rsidRPr="00A2756B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" w:type="dxa"/>
          </w:tcPr>
          <w:p w14:paraId="7E377672" w14:textId="77777777" w:rsidR="00557988" w:rsidRPr="00EF24EE" w:rsidRDefault="00557988" w:rsidP="00EF24EE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top w:val="single" w:sz="8" w:space="0" w:color="auto"/>
            </w:tcBorders>
          </w:tcPr>
          <w:p w14:paraId="30C7E1C9" w14:textId="77777777" w:rsidR="00557988" w:rsidRPr="00EF24EE" w:rsidRDefault="00557988" w:rsidP="00EF24EE">
            <w:pPr>
              <w:keepNext/>
              <w:keepLines/>
              <w:rPr>
                <w:sz w:val="16"/>
                <w:szCs w:val="16"/>
              </w:rPr>
            </w:pPr>
            <w:r w:rsidRPr="00EF24E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669D9" w14:paraId="5E06E7D2" w14:textId="77777777" w:rsidTr="00BB485F">
        <w:trPr>
          <w:cantSplit/>
        </w:trPr>
        <w:tc>
          <w:tcPr>
            <w:tcW w:w="4050" w:type="dxa"/>
            <w:gridSpan w:val="2"/>
          </w:tcPr>
          <w:p w14:paraId="151CE7D3" w14:textId="77777777" w:rsidR="00557988" w:rsidRDefault="00557988" w:rsidP="004702E0">
            <w:pPr>
              <w:keepNext/>
              <w:keepLines/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0" w:type="dxa"/>
          </w:tcPr>
          <w:p w14:paraId="10F64752" w14:textId="77777777" w:rsidR="00557988" w:rsidRDefault="00557988" w:rsidP="004702E0">
            <w:pPr>
              <w:keepNext/>
              <w:keepLines/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80" w:type="dxa"/>
            <w:gridSpan w:val="2"/>
          </w:tcPr>
          <w:p w14:paraId="531ADB12" w14:textId="77777777" w:rsidR="00557988" w:rsidRDefault="00557988" w:rsidP="004702E0">
            <w:pPr>
              <w:keepNext/>
              <w:keepLines/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0" w:type="dxa"/>
          </w:tcPr>
          <w:p w14:paraId="485329EA" w14:textId="77777777" w:rsidR="00557988" w:rsidRDefault="00557988" w:rsidP="004702E0">
            <w:pPr>
              <w:keepNext/>
              <w:keepLines/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2"/>
          </w:tcPr>
          <w:p w14:paraId="397BD0D2" w14:textId="77777777" w:rsidR="00557988" w:rsidRDefault="00557988" w:rsidP="004702E0">
            <w:pPr>
              <w:keepNext/>
              <w:keepLines/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57988" w14:paraId="56B4E579" w14:textId="77777777" w:rsidTr="00C3291D">
        <w:trPr>
          <w:cantSplit/>
        </w:trPr>
        <w:tc>
          <w:tcPr>
            <w:tcW w:w="10494" w:type="dxa"/>
            <w:gridSpan w:val="8"/>
            <w:vAlign w:val="bottom"/>
          </w:tcPr>
          <w:p w14:paraId="49F853D5" w14:textId="77777777" w:rsidR="00557988" w:rsidRPr="00363016" w:rsidRDefault="00363016" w:rsidP="00C3291D">
            <w:pPr>
              <w:keepNext/>
              <w:keepLines/>
              <w:tabs>
                <w:tab w:val="left" w:pos="4050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301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01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6301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6301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6301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6301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6301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6301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6301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6301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933C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7988" w:rsidRPr="00EF24EE" w14:paraId="3A845C04" w14:textId="77777777" w:rsidTr="00B45E57">
        <w:tc>
          <w:tcPr>
            <w:tcW w:w="3328" w:type="dxa"/>
          </w:tcPr>
          <w:p w14:paraId="74D43DA7" w14:textId="77777777" w:rsidR="00557988" w:rsidRPr="00EF24EE" w:rsidRDefault="00557988" w:rsidP="005F0CD7">
            <w:pPr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24EE">
              <w:rPr>
                <w:rFonts w:ascii="Arial" w:hAnsi="Arial" w:cs="Arial"/>
                <w:sz w:val="16"/>
                <w:szCs w:val="16"/>
              </w:rPr>
              <w:t>Title and Dept/Division</w:t>
            </w:r>
          </w:p>
        </w:tc>
        <w:tc>
          <w:tcPr>
            <w:tcW w:w="902" w:type="dxa"/>
            <w:gridSpan w:val="2"/>
          </w:tcPr>
          <w:p w14:paraId="0D4E22B0" w14:textId="77777777" w:rsidR="00557988" w:rsidRPr="00EF24EE" w:rsidRDefault="00557988" w:rsidP="005F0CD7">
            <w:pPr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03" w:type="dxa"/>
          </w:tcPr>
          <w:p w14:paraId="09956686" w14:textId="77777777" w:rsidR="00557988" w:rsidRPr="00EF24EE" w:rsidRDefault="00557988" w:rsidP="005F0CD7">
            <w:pPr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519" w:type="dxa"/>
            <w:gridSpan w:val="3"/>
          </w:tcPr>
          <w:p w14:paraId="438AD914" w14:textId="77777777" w:rsidR="00557988" w:rsidRPr="00EF24EE" w:rsidRDefault="00557988" w:rsidP="005F0CD7">
            <w:pPr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</w:tcPr>
          <w:p w14:paraId="40B6A929" w14:textId="77777777" w:rsidR="00557988" w:rsidRPr="00EF24EE" w:rsidRDefault="00557988" w:rsidP="005F0CD7">
            <w:pPr>
              <w:tabs>
                <w:tab w:val="left" w:pos="3600"/>
              </w:tabs>
              <w:spacing w:line="24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02CAE24B" w14:textId="77777777" w:rsidR="0022131D" w:rsidRPr="000A7918" w:rsidRDefault="0022131D" w:rsidP="000928FD">
      <w:pPr>
        <w:pStyle w:val="Space"/>
      </w:pPr>
    </w:p>
    <w:sectPr w:rsidR="0022131D" w:rsidRPr="000A7918" w:rsidSect="001A3B77"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0C320" w14:textId="77777777" w:rsidR="00AB7E10" w:rsidRDefault="00AB7E10" w:rsidP="001F2F27">
      <w:pPr>
        <w:spacing w:after="0" w:line="240" w:lineRule="auto"/>
      </w:pPr>
      <w:r>
        <w:separator/>
      </w:r>
    </w:p>
    <w:p w14:paraId="4D0A6E87" w14:textId="77777777" w:rsidR="00AB7E10" w:rsidRDefault="00AB7E10"/>
    <w:p w14:paraId="243F0AF5" w14:textId="77777777" w:rsidR="00AB7E10" w:rsidRDefault="00AB7E10"/>
  </w:endnote>
  <w:endnote w:type="continuationSeparator" w:id="0">
    <w:p w14:paraId="4D415C36" w14:textId="77777777" w:rsidR="00AB7E10" w:rsidRDefault="00AB7E10" w:rsidP="001F2F27">
      <w:pPr>
        <w:spacing w:after="0" w:line="240" w:lineRule="auto"/>
      </w:pPr>
      <w:r>
        <w:continuationSeparator/>
      </w:r>
    </w:p>
    <w:p w14:paraId="5F7B5237" w14:textId="77777777" w:rsidR="00AB7E10" w:rsidRDefault="00AB7E10"/>
    <w:p w14:paraId="190DF694" w14:textId="77777777" w:rsidR="00AB7E10" w:rsidRDefault="00AB7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17879" w14:textId="0080B34D" w:rsidR="008D01E0" w:rsidRPr="00D2759A" w:rsidRDefault="00D2759A" w:rsidP="00D2759A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L-1243 (03/17/2021)</w:t>
    </w:r>
    <w:r>
      <w:rPr>
        <w:rFonts w:ascii="Arial" w:hAnsi="Arial" w:cs="Arial"/>
        <w:sz w:val="16"/>
        <w:szCs w:val="16"/>
      </w:rPr>
      <w:tab/>
    </w:r>
    <w:r w:rsidRPr="007D201D">
      <w:rPr>
        <w:rFonts w:ascii="Arial" w:hAnsi="Arial" w:cs="Arial"/>
        <w:sz w:val="16"/>
        <w:szCs w:val="16"/>
      </w:rPr>
      <w:t xml:space="preserve">Page </w:t>
    </w:r>
    <w:r w:rsidRPr="007D201D">
      <w:rPr>
        <w:rFonts w:ascii="Arial" w:hAnsi="Arial" w:cs="Arial"/>
        <w:b/>
        <w:bCs/>
        <w:sz w:val="16"/>
        <w:szCs w:val="16"/>
      </w:rPr>
      <w:fldChar w:fldCharType="begin"/>
    </w:r>
    <w:r w:rsidRPr="007D201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7D201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cs="Arial"/>
        <w:b/>
        <w:bCs/>
        <w:sz w:val="16"/>
        <w:szCs w:val="16"/>
      </w:rPr>
      <w:t>1</w:t>
    </w:r>
    <w:r w:rsidRPr="007D201D">
      <w:rPr>
        <w:rFonts w:ascii="Arial" w:hAnsi="Arial" w:cs="Arial"/>
        <w:b/>
        <w:bCs/>
        <w:sz w:val="16"/>
        <w:szCs w:val="16"/>
      </w:rPr>
      <w:fldChar w:fldCharType="end"/>
    </w:r>
    <w:r w:rsidRPr="007D201D">
      <w:rPr>
        <w:rFonts w:ascii="Arial" w:hAnsi="Arial" w:cs="Arial"/>
        <w:sz w:val="16"/>
        <w:szCs w:val="16"/>
      </w:rPr>
      <w:t xml:space="preserve"> of </w:t>
    </w:r>
    <w:r w:rsidRPr="007D201D">
      <w:rPr>
        <w:rFonts w:ascii="Arial" w:hAnsi="Arial" w:cs="Arial"/>
        <w:b/>
        <w:bCs/>
        <w:sz w:val="16"/>
        <w:szCs w:val="16"/>
      </w:rPr>
      <w:fldChar w:fldCharType="begin"/>
    </w:r>
    <w:r w:rsidRPr="007D201D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7D201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cs="Arial"/>
        <w:b/>
        <w:bCs/>
        <w:sz w:val="16"/>
        <w:szCs w:val="16"/>
      </w:rPr>
      <w:t>2</w:t>
    </w:r>
    <w:r w:rsidRPr="007D201D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9F7F" w14:textId="1288EEA6" w:rsidR="008D01E0" w:rsidRPr="00C3235C" w:rsidRDefault="008A5A8C" w:rsidP="00C3235C">
    <w:pPr>
      <w:pStyle w:val="Footer"/>
      <w:tabs>
        <w:tab w:val="clear" w:pos="4680"/>
        <w:tab w:val="clear" w:pos="936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L-1243 (</w:t>
    </w:r>
    <w:r w:rsidR="00D2759A">
      <w:rPr>
        <w:rFonts w:ascii="Arial" w:hAnsi="Arial" w:cs="Arial"/>
        <w:sz w:val="16"/>
        <w:szCs w:val="16"/>
      </w:rPr>
      <w:t>03/17/2021</w:t>
    </w:r>
    <w:r w:rsidR="001F2F27">
      <w:rPr>
        <w:rFonts w:ascii="Arial" w:hAnsi="Arial" w:cs="Arial"/>
        <w:sz w:val="16"/>
        <w:szCs w:val="16"/>
      </w:rPr>
      <w:t>)</w:t>
    </w:r>
    <w:r w:rsidR="007D201D">
      <w:rPr>
        <w:rFonts w:ascii="Arial" w:hAnsi="Arial" w:cs="Arial"/>
        <w:sz w:val="16"/>
        <w:szCs w:val="16"/>
      </w:rPr>
      <w:tab/>
    </w:r>
    <w:r w:rsidR="007D201D" w:rsidRPr="007D201D">
      <w:rPr>
        <w:rFonts w:ascii="Arial" w:hAnsi="Arial" w:cs="Arial"/>
        <w:sz w:val="16"/>
        <w:szCs w:val="16"/>
      </w:rPr>
      <w:t xml:space="preserve">Page </w:t>
    </w:r>
    <w:r w:rsidR="007D201D" w:rsidRPr="007D201D">
      <w:rPr>
        <w:rFonts w:ascii="Arial" w:hAnsi="Arial" w:cs="Arial"/>
        <w:b/>
        <w:bCs/>
        <w:sz w:val="16"/>
        <w:szCs w:val="16"/>
      </w:rPr>
      <w:fldChar w:fldCharType="begin"/>
    </w:r>
    <w:r w:rsidR="007D201D" w:rsidRPr="007D201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7D201D" w:rsidRPr="007D201D">
      <w:rPr>
        <w:rFonts w:ascii="Arial" w:hAnsi="Arial" w:cs="Arial"/>
        <w:b/>
        <w:bCs/>
        <w:sz w:val="16"/>
        <w:szCs w:val="16"/>
      </w:rPr>
      <w:fldChar w:fldCharType="separate"/>
    </w:r>
    <w:r w:rsidR="0064185E">
      <w:rPr>
        <w:rFonts w:ascii="Arial" w:hAnsi="Arial" w:cs="Arial"/>
        <w:b/>
        <w:bCs/>
        <w:noProof/>
        <w:sz w:val="16"/>
        <w:szCs w:val="16"/>
      </w:rPr>
      <w:t>1</w:t>
    </w:r>
    <w:r w:rsidR="007D201D" w:rsidRPr="007D201D">
      <w:rPr>
        <w:rFonts w:ascii="Arial" w:hAnsi="Arial" w:cs="Arial"/>
        <w:b/>
        <w:bCs/>
        <w:sz w:val="16"/>
        <w:szCs w:val="16"/>
      </w:rPr>
      <w:fldChar w:fldCharType="end"/>
    </w:r>
    <w:r w:rsidR="007D201D" w:rsidRPr="007D201D">
      <w:rPr>
        <w:rFonts w:ascii="Arial" w:hAnsi="Arial" w:cs="Arial"/>
        <w:sz w:val="16"/>
        <w:szCs w:val="16"/>
      </w:rPr>
      <w:t xml:space="preserve"> of </w:t>
    </w:r>
    <w:r w:rsidR="007D201D" w:rsidRPr="007D201D">
      <w:rPr>
        <w:rFonts w:ascii="Arial" w:hAnsi="Arial" w:cs="Arial"/>
        <w:b/>
        <w:bCs/>
        <w:sz w:val="16"/>
        <w:szCs w:val="16"/>
      </w:rPr>
      <w:fldChar w:fldCharType="begin"/>
    </w:r>
    <w:r w:rsidR="007D201D" w:rsidRPr="007D201D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7D201D" w:rsidRPr="007D201D">
      <w:rPr>
        <w:rFonts w:ascii="Arial" w:hAnsi="Arial" w:cs="Arial"/>
        <w:b/>
        <w:bCs/>
        <w:sz w:val="16"/>
        <w:szCs w:val="16"/>
      </w:rPr>
      <w:fldChar w:fldCharType="separate"/>
    </w:r>
    <w:r w:rsidR="0064185E">
      <w:rPr>
        <w:rFonts w:ascii="Arial" w:hAnsi="Arial" w:cs="Arial"/>
        <w:b/>
        <w:bCs/>
        <w:noProof/>
        <w:sz w:val="16"/>
        <w:szCs w:val="16"/>
      </w:rPr>
      <w:t>2</w:t>
    </w:r>
    <w:r w:rsidR="007D201D" w:rsidRPr="007D201D">
      <w:rPr>
        <w:rFonts w:ascii="Arial" w:hAnsi="Arial" w:cs="Arial"/>
        <w:b/>
        <w:bCs/>
        <w:sz w:val="16"/>
        <w:szCs w:val="16"/>
      </w:rPr>
      <w:fldChar w:fldCharType="end"/>
    </w:r>
    <w:r w:rsidR="001F2F2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CF2D" w14:textId="77777777" w:rsidR="00AB7E10" w:rsidRDefault="00AB7E10" w:rsidP="001F2F27">
      <w:pPr>
        <w:spacing w:after="0" w:line="240" w:lineRule="auto"/>
      </w:pPr>
      <w:r>
        <w:separator/>
      </w:r>
    </w:p>
    <w:p w14:paraId="2B3FE6FD" w14:textId="77777777" w:rsidR="00AB7E10" w:rsidRDefault="00AB7E10"/>
    <w:p w14:paraId="4D8D3247" w14:textId="77777777" w:rsidR="00AB7E10" w:rsidRDefault="00AB7E10"/>
  </w:footnote>
  <w:footnote w:type="continuationSeparator" w:id="0">
    <w:p w14:paraId="61DEC28B" w14:textId="77777777" w:rsidR="00AB7E10" w:rsidRDefault="00AB7E10" w:rsidP="001F2F27">
      <w:pPr>
        <w:spacing w:after="0" w:line="240" w:lineRule="auto"/>
      </w:pPr>
      <w:r>
        <w:continuationSeparator/>
      </w:r>
    </w:p>
    <w:p w14:paraId="39DA3F30" w14:textId="77777777" w:rsidR="00AB7E10" w:rsidRDefault="00AB7E10"/>
    <w:p w14:paraId="04B6F579" w14:textId="77777777" w:rsidR="00AB7E10" w:rsidRDefault="00AB7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325B" w14:textId="77777777" w:rsidR="001F2F27" w:rsidRPr="009A32BA" w:rsidRDefault="001F2F27">
    <w:pPr>
      <w:pStyle w:val="Header"/>
      <w:rPr>
        <w:rFonts w:ascii="Arial" w:hAnsi="Arial" w:cs="Arial"/>
      </w:rPr>
    </w:pPr>
    <w:r>
      <w:rPr>
        <w:noProof/>
      </w:rPr>
      <w:drawing>
        <wp:inline distT="0" distB="0" distL="0" distR="0" wp14:anchorId="73E42995" wp14:editId="131C35E3">
          <wp:extent cx="1143000" cy="3108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gonne_wireframe_black_transparent_for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EA180" w14:textId="77777777" w:rsidR="00854AB2" w:rsidRPr="00854AB2" w:rsidRDefault="00854AB2" w:rsidP="00854AB2">
    <w:pPr>
      <w:pStyle w:val="Header"/>
      <w:rPr>
        <w:rFonts w:ascii="Arial" w:hAnsi="Arial" w:cs="Arial"/>
        <w:b/>
        <w:sz w:val="16"/>
        <w:szCs w:val="16"/>
      </w:rPr>
    </w:pPr>
  </w:p>
  <w:p w14:paraId="3D36A08A" w14:textId="77777777" w:rsidR="00374D8E" w:rsidRPr="00374D8E" w:rsidRDefault="001F2F27" w:rsidP="00374D8E">
    <w:pPr>
      <w:pStyle w:val="Header"/>
      <w:spacing w:after="120"/>
      <w:jc w:val="center"/>
      <w:rPr>
        <w:rFonts w:ascii="Arial" w:hAnsi="Arial" w:cs="Arial"/>
        <w:b/>
        <w:sz w:val="26"/>
        <w:szCs w:val="26"/>
      </w:rPr>
    </w:pPr>
    <w:r w:rsidRPr="000F4BFB">
      <w:rPr>
        <w:rFonts w:ascii="Arial" w:hAnsi="Arial" w:cs="Arial"/>
        <w:b/>
        <w:sz w:val="26"/>
        <w:szCs w:val="26"/>
      </w:rPr>
      <w:t>Joint Appointment Pre-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A5A34"/>
    <w:multiLevelType w:val="hybridMultilevel"/>
    <w:tmpl w:val="CF1E3C1C"/>
    <w:lvl w:ilvl="0" w:tplc="627000CE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41D0"/>
    <w:multiLevelType w:val="hybridMultilevel"/>
    <w:tmpl w:val="B2167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1257"/>
    <w:multiLevelType w:val="hybridMultilevel"/>
    <w:tmpl w:val="6640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cumentProtection w:edit="forms" w:enforcement="1" w:cryptProviderType="rsaAES" w:cryptAlgorithmClass="hash" w:cryptAlgorithmType="typeAny" w:cryptAlgorithmSid="14" w:cryptSpinCount="100000" w:hash="5iLXdYFKuWTLxruKuKyr79FsFzwzd62uapQ+AmQ7i581og2eogbdIF4mw82hU8N1hjg6+X/Zh47f0K+H6vRb6Q==" w:salt="HpdyhC7MtJT8zZPr+b3wu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4B"/>
    <w:rsid w:val="0001535A"/>
    <w:rsid w:val="000217FD"/>
    <w:rsid w:val="0002328D"/>
    <w:rsid w:val="0003539E"/>
    <w:rsid w:val="00036914"/>
    <w:rsid w:val="00057DB9"/>
    <w:rsid w:val="0007440D"/>
    <w:rsid w:val="00082BE1"/>
    <w:rsid w:val="000928FD"/>
    <w:rsid w:val="000A3936"/>
    <w:rsid w:val="000A6D1B"/>
    <w:rsid w:val="000A7918"/>
    <w:rsid w:val="000B071D"/>
    <w:rsid w:val="000C0398"/>
    <w:rsid w:val="000C5408"/>
    <w:rsid w:val="000C64A4"/>
    <w:rsid w:val="000C7EC4"/>
    <w:rsid w:val="000D23B8"/>
    <w:rsid w:val="000E67E1"/>
    <w:rsid w:val="000F4BFB"/>
    <w:rsid w:val="00120ED9"/>
    <w:rsid w:val="00123FF2"/>
    <w:rsid w:val="00141F4C"/>
    <w:rsid w:val="00160A9E"/>
    <w:rsid w:val="0016493C"/>
    <w:rsid w:val="00171303"/>
    <w:rsid w:val="001727F7"/>
    <w:rsid w:val="00190782"/>
    <w:rsid w:val="0019348F"/>
    <w:rsid w:val="001A3949"/>
    <w:rsid w:val="001A3B77"/>
    <w:rsid w:val="001A564C"/>
    <w:rsid w:val="001B70E7"/>
    <w:rsid w:val="001D415B"/>
    <w:rsid w:val="001E00ED"/>
    <w:rsid w:val="001F08EB"/>
    <w:rsid w:val="001F2F27"/>
    <w:rsid w:val="002076D8"/>
    <w:rsid w:val="0022131D"/>
    <w:rsid w:val="00221EEF"/>
    <w:rsid w:val="002259B4"/>
    <w:rsid w:val="00246E8A"/>
    <w:rsid w:val="00256FF8"/>
    <w:rsid w:val="00264593"/>
    <w:rsid w:val="00266C8F"/>
    <w:rsid w:val="00277C1A"/>
    <w:rsid w:val="002933C4"/>
    <w:rsid w:val="002A1143"/>
    <w:rsid w:val="002B3BE2"/>
    <w:rsid w:val="002B7EE0"/>
    <w:rsid w:val="002C4115"/>
    <w:rsid w:val="002C5079"/>
    <w:rsid w:val="002E3205"/>
    <w:rsid w:val="002F5280"/>
    <w:rsid w:val="00303141"/>
    <w:rsid w:val="003038F0"/>
    <w:rsid w:val="00310788"/>
    <w:rsid w:val="003159A1"/>
    <w:rsid w:val="00330CF6"/>
    <w:rsid w:val="003448BF"/>
    <w:rsid w:val="00356842"/>
    <w:rsid w:val="00361EEF"/>
    <w:rsid w:val="00363016"/>
    <w:rsid w:val="003722B8"/>
    <w:rsid w:val="00374382"/>
    <w:rsid w:val="00374D8E"/>
    <w:rsid w:val="003817E7"/>
    <w:rsid w:val="00395D15"/>
    <w:rsid w:val="003B22C6"/>
    <w:rsid w:val="003B46DD"/>
    <w:rsid w:val="003C4A14"/>
    <w:rsid w:val="003D2B7C"/>
    <w:rsid w:val="003D2D34"/>
    <w:rsid w:val="003F407C"/>
    <w:rsid w:val="004017E4"/>
    <w:rsid w:val="00404015"/>
    <w:rsid w:val="00405261"/>
    <w:rsid w:val="00412E59"/>
    <w:rsid w:val="00414294"/>
    <w:rsid w:val="00415FEE"/>
    <w:rsid w:val="0041734B"/>
    <w:rsid w:val="0042273C"/>
    <w:rsid w:val="004239D0"/>
    <w:rsid w:val="00452417"/>
    <w:rsid w:val="00455263"/>
    <w:rsid w:val="0045610F"/>
    <w:rsid w:val="0046131E"/>
    <w:rsid w:val="00464056"/>
    <w:rsid w:val="004702E0"/>
    <w:rsid w:val="004709B9"/>
    <w:rsid w:val="0047625C"/>
    <w:rsid w:val="0048375A"/>
    <w:rsid w:val="004A0FA4"/>
    <w:rsid w:val="004B33CB"/>
    <w:rsid w:val="004B6459"/>
    <w:rsid w:val="004C43ED"/>
    <w:rsid w:val="004E493F"/>
    <w:rsid w:val="004F784F"/>
    <w:rsid w:val="00514239"/>
    <w:rsid w:val="0052537F"/>
    <w:rsid w:val="00527EA1"/>
    <w:rsid w:val="00534BF8"/>
    <w:rsid w:val="005512B9"/>
    <w:rsid w:val="00555492"/>
    <w:rsid w:val="00557988"/>
    <w:rsid w:val="005616BB"/>
    <w:rsid w:val="00563872"/>
    <w:rsid w:val="0058185C"/>
    <w:rsid w:val="00582386"/>
    <w:rsid w:val="00593E7D"/>
    <w:rsid w:val="005A0FCB"/>
    <w:rsid w:val="005A3300"/>
    <w:rsid w:val="005B0F39"/>
    <w:rsid w:val="005C1C24"/>
    <w:rsid w:val="005C74F3"/>
    <w:rsid w:val="005D0C93"/>
    <w:rsid w:val="005D0DD5"/>
    <w:rsid w:val="005E5407"/>
    <w:rsid w:val="005E56B3"/>
    <w:rsid w:val="005E60C2"/>
    <w:rsid w:val="005F0CD7"/>
    <w:rsid w:val="005F517B"/>
    <w:rsid w:val="005F7CC9"/>
    <w:rsid w:val="0060471F"/>
    <w:rsid w:val="00606B12"/>
    <w:rsid w:val="006072A2"/>
    <w:rsid w:val="0061357C"/>
    <w:rsid w:val="00616A20"/>
    <w:rsid w:val="00632285"/>
    <w:rsid w:val="0064185E"/>
    <w:rsid w:val="0064715F"/>
    <w:rsid w:val="00654C5A"/>
    <w:rsid w:val="006603BF"/>
    <w:rsid w:val="006605CF"/>
    <w:rsid w:val="0066082B"/>
    <w:rsid w:val="00682281"/>
    <w:rsid w:val="00682BE3"/>
    <w:rsid w:val="006A2141"/>
    <w:rsid w:val="006A647C"/>
    <w:rsid w:val="006A7968"/>
    <w:rsid w:val="006B6170"/>
    <w:rsid w:val="006C4EE2"/>
    <w:rsid w:val="006C6688"/>
    <w:rsid w:val="006D1F30"/>
    <w:rsid w:val="006D22CE"/>
    <w:rsid w:val="006D765B"/>
    <w:rsid w:val="0070376B"/>
    <w:rsid w:val="007115E5"/>
    <w:rsid w:val="007163F6"/>
    <w:rsid w:val="00721752"/>
    <w:rsid w:val="00740EE6"/>
    <w:rsid w:val="00772D2D"/>
    <w:rsid w:val="00774A7B"/>
    <w:rsid w:val="00780834"/>
    <w:rsid w:val="00786041"/>
    <w:rsid w:val="007C5A55"/>
    <w:rsid w:val="007D201D"/>
    <w:rsid w:val="007F1041"/>
    <w:rsid w:val="007F26AB"/>
    <w:rsid w:val="007F507C"/>
    <w:rsid w:val="0081171B"/>
    <w:rsid w:val="0081458A"/>
    <w:rsid w:val="008339BC"/>
    <w:rsid w:val="008354EC"/>
    <w:rsid w:val="008542A3"/>
    <w:rsid w:val="00854AB2"/>
    <w:rsid w:val="00855040"/>
    <w:rsid w:val="00863E3F"/>
    <w:rsid w:val="00867B83"/>
    <w:rsid w:val="00875C69"/>
    <w:rsid w:val="008765E4"/>
    <w:rsid w:val="00884695"/>
    <w:rsid w:val="00887865"/>
    <w:rsid w:val="0088786B"/>
    <w:rsid w:val="00893C4D"/>
    <w:rsid w:val="008A5A8C"/>
    <w:rsid w:val="008B7B59"/>
    <w:rsid w:val="008C7C24"/>
    <w:rsid w:val="008D01E0"/>
    <w:rsid w:val="008D65DE"/>
    <w:rsid w:val="008E0128"/>
    <w:rsid w:val="008E05B7"/>
    <w:rsid w:val="008F2B93"/>
    <w:rsid w:val="008F7566"/>
    <w:rsid w:val="008F77FD"/>
    <w:rsid w:val="009174B8"/>
    <w:rsid w:val="0092656F"/>
    <w:rsid w:val="00927627"/>
    <w:rsid w:val="00953FFE"/>
    <w:rsid w:val="00990935"/>
    <w:rsid w:val="00991C1E"/>
    <w:rsid w:val="00997ED6"/>
    <w:rsid w:val="009A32BA"/>
    <w:rsid w:val="009B3473"/>
    <w:rsid w:val="009B4F8D"/>
    <w:rsid w:val="009C182A"/>
    <w:rsid w:val="009C71A9"/>
    <w:rsid w:val="009D3868"/>
    <w:rsid w:val="009E3207"/>
    <w:rsid w:val="00A026B1"/>
    <w:rsid w:val="00A02769"/>
    <w:rsid w:val="00A06009"/>
    <w:rsid w:val="00A1327E"/>
    <w:rsid w:val="00A171F7"/>
    <w:rsid w:val="00A2756B"/>
    <w:rsid w:val="00A27FD1"/>
    <w:rsid w:val="00A460D3"/>
    <w:rsid w:val="00A468ED"/>
    <w:rsid w:val="00A53947"/>
    <w:rsid w:val="00A64AFB"/>
    <w:rsid w:val="00A819C2"/>
    <w:rsid w:val="00AB5EB2"/>
    <w:rsid w:val="00AB7C56"/>
    <w:rsid w:val="00AB7E10"/>
    <w:rsid w:val="00AC023E"/>
    <w:rsid w:val="00AD18C9"/>
    <w:rsid w:val="00AE7DF9"/>
    <w:rsid w:val="00B05648"/>
    <w:rsid w:val="00B06AA9"/>
    <w:rsid w:val="00B23757"/>
    <w:rsid w:val="00B24EE6"/>
    <w:rsid w:val="00B25975"/>
    <w:rsid w:val="00B45E57"/>
    <w:rsid w:val="00B479EB"/>
    <w:rsid w:val="00B500E9"/>
    <w:rsid w:val="00B563C8"/>
    <w:rsid w:val="00B669D9"/>
    <w:rsid w:val="00B73F1A"/>
    <w:rsid w:val="00B767C5"/>
    <w:rsid w:val="00B77BD7"/>
    <w:rsid w:val="00B77FDE"/>
    <w:rsid w:val="00B80555"/>
    <w:rsid w:val="00B91391"/>
    <w:rsid w:val="00B91E2B"/>
    <w:rsid w:val="00BA65FB"/>
    <w:rsid w:val="00BB3BE1"/>
    <w:rsid w:val="00BB485F"/>
    <w:rsid w:val="00BC1A1B"/>
    <w:rsid w:val="00BC6C3C"/>
    <w:rsid w:val="00BC7AAD"/>
    <w:rsid w:val="00BD096B"/>
    <w:rsid w:val="00BD2B1B"/>
    <w:rsid w:val="00BE1071"/>
    <w:rsid w:val="00BE33A8"/>
    <w:rsid w:val="00BE58F7"/>
    <w:rsid w:val="00BF225D"/>
    <w:rsid w:val="00BF2489"/>
    <w:rsid w:val="00C04700"/>
    <w:rsid w:val="00C10648"/>
    <w:rsid w:val="00C11A84"/>
    <w:rsid w:val="00C3235C"/>
    <w:rsid w:val="00C3291D"/>
    <w:rsid w:val="00C45EFF"/>
    <w:rsid w:val="00C51C72"/>
    <w:rsid w:val="00C61D3E"/>
    <w:rsid w:val="00C636F7"/>
    <w:rsid w:val="00C75629"/>
    <w:rsid w:val="00C855FA"/>
    <w:rsid w:val="00C90895"/>
    <w:rsid w:val="00CB4550"/>
    <w:rsid w:val="00CC202A"/>
    <w:rsid w:val="00CC3FCC"/>
    <w:rsid w:val="00CD0004"/>
    <w:rsid w:val="00CE69FD"/>
    <w:rsid w:val="00CF7578"/>
    <w:rsid w:val="00D00D9C"/>
    <w:rsid w:val="00D24F21"/>
    <w:rsid w:val="00D2759A"/>
    <w:rsid w:val="00D4399B"/>
    <w:rsid w:val="00D4461F"/>
    <w:rsid w:val="00D501C3"/>
    <w:rsid w:val="00D52594"/>
    <w:rsid w:val="00D67E5F"/>
    <w:rsid w:val="00D749F4"/>
    <w:rsid w:val="00D809D0"/>
    <w:rsid w:val="00D858BC"/>
    <w:rsid w:val="00DA0F51"/>
    <w:rsid w:val="00DB4BB5"/>
    <w:rsid w:val="00DD224B"/>
    <w:rsid w:val="00DD526E"/>
    <w:rsid w:val="00DF6BA8"/>
    <w:rsid w:val="00E12D40"/>
    <w:rsid w:val="00E16DA6"/>
    <w:rsid w:val="00E22A42"/>
    <w:rsid w:val="00E55D39"/>
    <w:rsid w:val="00E613AE"/>
    <w:rsid w:val="00E74CF9"/>
    <w:rsid w:val="00E77D1A"/>
    <w:rsid w:val="00E82733"/>
    <w:rsid w:val="00E87A5E"/>
    <w:rsid w:val="00E92D5E"/>
    <w:rsid w:val="00EA5D96"/>
    <w:rsid w:val="00EA6CF9"/>
    <w:rsid w:val="00EB17A6"/>
    <w:rsid w:val="00EC29DA"/>
    <w:rsid w:val="00EC2B40"/>
    <w:rsid w:val="00ED79BE"/>
    <w:rsid w:val="00EF24EE"/>
    <w:rsid w:val="00EF571A"/>
    <w:rsid w:val="00EF6E45"/>
    <w:rsid w:val="00F03A03"/>
    <w:rsid w:val="00F106F0"/>
    <w:rsid w:val="00F108F3"/>
    <w:rsid w:val="00F46479"/>
    <w:rsid w:val="00F47114"/>
    <w:rsid w:val="00F74CD7"/>
    <w:rsid w:val="00F868DC"/>
    <w:rsid w:val="00FA131E"/>
    <w:rsid w:val="00FB3B8C"/>
    <w:rsid w:val="00FC47A8"/>
    <w:rsid w:val="00FD5FB5"/>
    <w:rsid w:val="00FE62C1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182A83"/>
  <w15:chartTrackingRefBased/>
  <w15:docId w15:val="{AD873DEE-6F5D-4727-9559-BD4F3B43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BFB"/>
    <w:pPr>
      <w:keepNext/>
      <w:keepLines/>
      <w:spacing w:after="0" w:line="280" w:lineRule="exact"/>
      <w:outlineLvl w:val="0"/>
    </w:pPr>
    <w:rPr>
      <w:rFonts w:ascii="Arial" w:eastAsiaTheme="majorEastAsia" w:hAnsi="Arial" w:cs="Arial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3F1A"/>
    <w:pPr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561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63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6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63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32285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322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BFB"/>
    <w:rPr>
      <w:rFonts w:ascii="Arial" w:eastAsiaTheme="majorEastAsia" w:hAnsi="Arial" w:cs="Arial"/>
      <w:b/>
    </w:rPr>
  </w:style>
  <w:style w:type="table" w:styleId="TableGrid">
    <w:name w:val="Table Grid"/>
    <w:basedOn w:val="TableNormal"/>
    <w:uiPriority w:val="39"/>
    <w:rsid w:val="00E1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27"/>
  </w:style>
  <w:style w:type="paragraph" w:styleId="Footer">
    <w:name w:val="footer"/>
    <w:basedOn w:val="Normal"/>
    <w:link w:val="FooterChar"/>
    <w:uiPriority w:val="99"/>
    <w:unhideWhenUsed/>
    <w:rsid w:val="001F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27"/>
  </w:style>
  <w:style w:type="paragraph" w:customStyle="1" w:styleId="Space">
    <w:name w:val="Space"/>
    <w:basedOn w:val="Normal"/>
    <w:link w:val="SpaceChar"/>
    <w:qFormat/>
    <w:rsid w:val="000928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aceChar">
    <w:name w:val="Space Char"/>
    <w:basedOn w:val="DefaultParagraphFont"/>
    <w:link w:val="Space"/>
    <w:rsid w:val="000928FD"/>
    <w:rPr>
      <w:rFonts w:ascii="Arial" w:hAnsi="Arial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3F1A"/>
    <w:rPr>
      <w:rFonts w:ascii="Arial" w:eastAsiaTheme="majorEastAsia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13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303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C43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C7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l.gov/partnerships/reference/joint-appointment-preapplication-anl12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A28D018DD84839B725E1EED849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F4C6-8304-43A8-A44A-966AAFF11A2C}"/>
      </w:docPartPr>
      <w:docPartBody>
        <w:p w:rsidR="004A1273" w:rsidRDefault="004A1273" w:rsidP="004A1273">
          <w:pPr>
            <w:pStyle w:val="C0A28D018DD84839B725E1EED849752B2"/>
          </w:pPr>
          <w:r>
            <w:rPr>
              <w:rFonts w:ascii="Arial" w:hAnsi="Arial" w:cs="Arial"/>
              <w:sz w:val="20"/>
              <w:szCs w:val="20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FE"/>
    <w:rsid w:val="004164FE"/>
    <w:rsid w:val="004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73"/>
    <w:rPr>
      <w:color w:val="808080"/>
    </w:rPr>
  </w:style>
  <w:style w:type="paragraph" w:customStyle="1" w:styleId="C0A28D018DD84839B725E1EED849752B">
    <w:name w:val="C0A28D018DD84839B725E1EED849752B"/>
    <w:rsid w:val="004164FE"/>
    <w:rPr>
      <w:rFonts w:eastAsiaTheme="minorHAnsi"/>
    </w:rPr>
  </w:style>
  <w:style w:type="paragraph" w:customStyle="1" w:styleId="C0A28D018DD84839B725E1EED849752B1">
    <w:name w:val="C0A28D018DD84839B725E1EED849752B1"/>
    <w:rsid w:val="004A1273"/>
    <w:rPr>
      <w:rFonts w:eastAsiaTheme="minorHAnsi"/>
    </w:rPr>
  </w:style>
  <w:style w:type="paragraph" w:customStyle="1" w:styleId="C0A28D018DD84839B725E1EED849752B2">
    <w:name w:val="C0A28D018DD84839B725E1EED849752B2"/>
    <w:rsid w:val="004A12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F9A6-C25A-42B1-86B8-9124849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, Angie M.</dc:creator>
  <cp:keywords/>
  <dc:description/>
  <cp:lastModifiedBy>Barrett, Janet</cp:lastModifiedBy>
  <cp:revision>34</cp:revision>
  <cp:lastPrinted>2019-09-18T21:40:00Z</cp:lastPrinted>
  <dcterms:created xsi:type="dcterms:W3CDTF">2020-12-02T16:51:00Z</dcterms:created>
  <dcterms:modified xsi:type="dcterms:W3CDTF">2021-03-17T14:23:00Z</dcterms:modified>
</cp:coreProperties>
</file>